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lang w:eastAsia="pl-PL"/>
        </w:rPr>
        <mc:AlternateContent>
          <mc:Choice Requires="wps">
            <w:drawing>
              <wp:anchor distT="0" distB="0" distL="182880" distR="182880" simplePos="0" relativeHeight="86995094" behindDoc="0" locked="0" layoutInCell="1" allowOverlap="1" wp14:anchorId="60E4B07A" wp14:editId="3E04B9EE">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w:pict>
              <v:rect w14:anchorId="60E4B07A" id="Pole tekstowe 131" o:spid="_x0000_s1026" style="position:absolute;left:0;text-align:left;margin-left:401pt;margin-top:251.1pt;width:452.2pt;height:35.2pt;z-index:86995094;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77777777" w:rsidR="005F7990" w:rsidRDefault="00293943">
      <w:pPr>
        <w:pStyle w:val="NagwekSprawozdania"/>
        <w:ind w:firstLine="360"/>
        <w:rPr>
          <w:b w:val="0"/>
          <w:sz w:val="20"/>
        </w:rPr>
      </w:pPr>
      <w:r>
        <w:rPr>
          <w:sz w:val="22"/>
        </w:rPr>
        <w:t>Wstęp</w:t>
      </w:r>
      <w:r>
        <w:rPr>
          <w:b w:val="0"/>
          <w:sz w:val="22"/>
        </w:rPr>
        <w:t xml:space="preserve">……………………………………………………………………………………………… </w:t>
      </w:r>
      <w:r>
        <w:rPr>
          <w:b w:val="0"/>
          <w:sz w:val="20"/>
        </w:rPr>
        <w:t>2</w:t>
      </w:r>
    </w:p>
    <w:p w14:paraId="1CABEFCE" w14:textId="77777777" w:rsidR="005F7990" w:rsidRDefault="00293943">
      <w:pPr>
        <w:pStyle w:val="NagwekSprawozdania"/>
        <w:numPr>
          <w:ilvl w:val="0"/>
          <w:numId w:val="3"/>
        </w:numPr>
        <w:rPr>
          <w:sz w:val="22"/>
        </w:rPr>
      </w:pPr>
      <w:r>
        <w:rPr>
          <w:sz w:val="22"/>
        </w:rPr>
        <w:t>Analiza problemu</w:t>
      </w:r>
    </w:p>
    <w:p w14:paraId="0B1B6BFC" w14:textId="2DCB1CEA" w:rsidR="005F7990" w:rsidRDefault="00293943">
      <w:pPr>
        <w:pStyle w:val="NagwekSprawozdania"/>
        <w:numPr>
          <w:ilvl w:val="1"/>
          <w:numId w:val="3"/>
        </w:numPr>
        <w:rPr>
          <w:sz w:val="22"/>
        </w:rPr>
      </w:pPr>
      <w:r>
        <w:rPr>
          <w:b w:val="0"/>
          <w:sz w:val="22"/>
        </w:rPr>
        <w:t>Komponenty programu .……………………………………</w:t>
      </w:r>
      <w:r w:rsidR="00790BFA">
        <w:rPr>
          <w:b w:val="0"/>
          <w:sz w:val="22"/>
        </w:rPr>
        <w:t xml:space="preserve">……… </w:t>
      </w:r>
      <w:r>
        <w:rPr>
          <w:b w:val="0"/>
          <w:sz w:val="22"/>
        </w:rPr>
        <w:t>…………………………. 5</w:t>
      </w:r>
    </w:p>
    <w:p w14:paraId="360A543A" w14:textId="128C4A92"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r w:rsidR="00293943">
        <w:rPr>
          <w:b w:val="0"/>
          <w:sz w:val="22"/>
        </w:rPr>
        <w:t>……………………………</w:t>
      </w:r>
      <w:r>
        <w:rPr>
          <w:b w:val="0"/>
          <w:sz w:val="22"/>
        </w:rPr>
        <w:t>.</w:t>
      </w:r>
      <w:r w:rsidR="00293943">
        <w:rPr>
          <w:b w:val="0"/>
          <w:sz w:val="22"/>
        </w:rPr>
        <w:t xml:space="preserve">…………. </w:t>
      </w:r>
      <w:r>
        <w:rPr>
          <w:b w:val="0"/>
          <w:sz w:val="22"/>
        </w:rPr>
        <w:t>8</w:t>
      </w:r>
    </w:p>
    <w:p w14:paraId="454DF8F5" w14:textId="27FF91E2"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r w:rsidR="00790BFA">
        <w:rPr>
          <w:b w:val="0"/>
          <w:sz w:val="22"/>
        </w:rPr>
        <w:t>..</w:t>
      </w:r>
      <w:r>
        <w:rPr>
          <w:b w:val="0"/>
          <w:sz w:val="22"/>
        </w:rPr>
        <w:t xml:space="preserve">... </w:t>
      </w:r>
      <w:r w:rsidR="00790BFA">
        <w:rPr>
          <w:b w:val="0"/>
          <w:sz w:val="22"/>
        </w:rPr>
        <w:t>8</w:t>
      </w:r>
    </w:p>
    <w:p w14:paraId="5B549835" w14:textId="02E99976" w:rsidR="005F7990" w:rsidRDefault="00293943">
      <w:pPr>
        <w:pStyle w:val="NagwekSprawozdania"/>
        <w:numPr>
          <w:ilvl w:val="1"/>
          <w:numId w:val="3"/>
        </w:numPr>
        <w:rPr>
          <w:b w:val="0"/>
          <w:sz w:val="22"/>
        </w:rPr>
      </w:pPr>
      <w:r>
        <w:rPr>
          <w:b w:val="0"/>
          <w:sz w:val="22"/>
        </w:rPr>
        <w:t xml:space="preserve">Biblioteki programu …………………………………………………………………………… </w:t>
      </w:r>
      <w:r w:rsidR="00E669BB">
        <w:rPr>
          <w:b w:val="0"/>
          <w:sz w:val="22"/>
        </w:rPr>
        <w:t>8</w:t>
      </w:r>
    </w:p>
    <w:p w14:paraId="576014DA" w14:textId="77777777" w:rsidR="005F7990" w:rsidRDefault="00293943">
      <w:pPr>
        <w:pStyle w:val="NagwekSprawozdania"/>
        <w:numPr>
          <w:ilvl w:val="0"/>
          <w:numId w:val="3"/>
        </w:numPr>
        <w:rPr>
          <w:b w:val="0"/>
          <w:sz w:val="22"/>
        </w:rPr>
      </w:pPr>
      <w:r>
        <w:rPr>
          <w:sz w:val="22"/>
        </w:rPr>
        <w:t>Dokumentacja kodu</w:t>
      </w:r>
    </w:p>
    <w:p w14:paraId="1C0CC2BE" w14:textId="5D4A4570" w:rsidR="005F7990" w:rsidRDefault="00293943">
      <w:pPr>
        <w:pStyle w:val="NagwekSprawozdania"/>
        <w:numPr>
          <w:ilvl w:val="1"/>
          <w:numId w:val="3"/>
        </w:numPr>
        <w:rPr>
          <w:b w:val="0"/>
          <w:sz w:val="22"/>
        </w:rPr>
      </w:pPr>
      <w:r>
        <w:rPr>
          <w:b w:val="0"/>
          <w:sz w:val="22"/>
        </w:rPr>
        <w:t xml:space="preserve">Podstawowe metody …………………………………………………………………………... </w:t>
      </w:r>
      <w:r w:rsidR="00E669BB">
        <w:rPr>
          <w:b w:val="0"/>
          <w:sz w:val="22"/>
        </w:rPr>
        <w:t>9</w:t>
      </w:r>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lastRenderedPageBreak/>
        <w:t>Wstęp</w:t>
      </w:r>
    </w:p>
    <w:p w14:paraId="3914E0B8" w14:textId="77777777" w:rsidR="005F7990" w:rsidRDefault="005F7990">
      <w:pPr>
        <w:pStyle w:val="NagwekSprawozdania"/>
        <w:jc w:val="left"/>
      </w:pPr>
    </w:p>
    <w:p w14:paraId="70FDBDFF" w14:textId="77777777"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516EC098" w14:textId="77777777" w:rsidR="005F7990" w:rsidRDefault="005F7990">
      <w:pPr>
        <w:pStyle w:val="NagwekSprawozdania"/>
        <w:jc w:val="left"/>
      </w:pPr>
    </w:p>
    <w:p w14:paraId="20DF62DC" w14:textId="77777777" w:rsidR="005F7990" w:rsidRDefault="00293943">
      <w:pPr>
        <w:pStyle w:val="Sprawozdania"/>
      </w:pPr>
      <w:r>
        <w:rPr>
          <w:b/>
        </w:rPr>
        <w:t>Technologie i zakres projektu.</w:t>
      </w:r>
      <w:r>
        <w:t xml:space="preserve"> 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34E04B05" w14:textId="77777777" w:rsidR="005F7990" w:rsidRDefault="005F7990">
      <w:pPr>
        <w:pStyle w:val="Sprawozdania"/>
      </w:pPr>
    </w:p>
    <w:p w14:paraId="1BAAC208" w14:textId="77777777" w:rsidR="005F7990" w:rsidRDefault="00293943">
      <w:pPr>
        <w:pStyle w:val="Sprawozdania"/>
      </w:pPr>
      <w:r>
        <w:rPr>
          <w:b/>
        </w:rPr>
        <w:t xml:space="preserve">Sieć neuronowa </w:t>
      </w:r>
      <w:r>
        <w:t xml:space="preserve">to połączenie elementów zwanych sztucznymi neuronami, które tworzą co najmniej trzy warstwy: warstwa wejściowa, warstwa ukryta oraz warstwa wyjściowa. Warto zaznaczyć, że 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14:paraId="00E25DC4" w14:textId="77777777" w:rsidR="005F7990" w:rsidRDefault="005F7990">
      <w:pPr>
        <w:pStyle w:val="Sprawozdania"/>
      </w:pPr>
    </w:p>
    <w:p w14:paraId="0733C5CE" w14:textId="77777777" w:rsidR="005F7990" w:rsidRDefault="005F7990">
      <w:pPr>
        <w:pStyle w:val="Sprawozdania"/>
      </w:pPr>
    </w:p>
    <w:p w14:paraId="683819A5" w14:textId="77777777" w:rsidR="005F7990" w:rsidRDefault="005F7990">
      <w:pPr>
        <w:pStyle w:val="Sprawozdania"/>
      </w:pPr>
    </w:p>
    <w:p w14:paraId="4B3CC1EB" w14:textId="77777777" w:rsidR="005F7990" w:rsidRDefault="005F7990">
      <w:pPr>
        <w:pStyle w:val="Sprawozdania"/>
      </w:pPr>
    </w:p>
    <w:p w14:paraId="74E836F9" w14:textId="77777777" w:rsidR="005F7990" w:rsidRDefault="005F7990">
      <w:pPr>
        <w:pStyle w:val="Sprawozdania"/>
      </w:pPr>
    </w:p>
    <w:p w14:paraId="0B91F029" w14:textId="77777777" w:rsidR="005F7990" w:rsidRDefault="005F7990">
      <w:pPr>
        <w:pStyle w:val="Sprawozdania"/>
        <w:spacing w:after="0"/>
        <w:rPr>
          <w:sz w:val="18"/>
          <w:szCs w:val="18"/>
        </w:rPr>
      </w:pPr>
    </w:p>
    <w:p w14:paraId="78B7188D" w14:textId="77777777" w:rsidR="005F7990" w:rsidRDefault="00293943">
      <w:pPr>
        <w:pStyle w:val="Sprawozdania"/>
        <w:spacing w:after="0"/>
        <w:rPr>
          <w:sz w:val="18"/>
          <w:szCs w:val="18"/>
        </w:rPr>
      </w:pPr>
      <w:r>
        <w:rPr>
          <w:noProof/>
          <w:lang w:eastAsia="pl-PL"/>
        </w:rPr>
        <w:drawing>
          <wp:anchor distT="0" distB="5715" distL="114300" distR="114300" simplePos="0" relativeHeight="108743867" behindDoc="0" locked="0" layoutInCell="1" allowOverlap="1" wp14:anchorId="4E14BEC1" wp14:editId="565DA97D">
            <wp:simplePos x="0" y="0"/>
            <wp:positionH relativeFrom="margin">
              <wp:align>center</wp:align>
            </wp:positionH>
            <wp:positionV relativeFrom="margin">
              <wp:align>top</wp:align>
            </wp:positionV>
            <wp:extent cx="4442460" cy="2775585"/>
            <wp:effectExtent l="0" t="0" r="0" b="0"/>
            <wp:wrapTopAndBottom/>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8"/>
                    <a:stretch>
                      <a:fillRect/>
                    </a:stretch>
                  </pic:blipFill>
                  <pic:spPr bwMode="auto">
                    <a:xfrm>
                      <a:off x="0" y="0"/>
                      <a:ext cx="4442460" cy="2775585"/>
                    </a:xfrm>
                    <a:prstGeom prst="rect">
                      <a:avLst/>
                    </a:prstGeom>
                  </pic:spPr>
                </pic:pic>
              </a:graphicData>
            </a:graphic>
          </wp:anchor>
        </w:drawing>
      </w:r>
      <w:r>
        <w:rPr>
          <w:sz w:val="18"/>
          <w:szCs w:val="18"/>
        </w:rPr>
        <w:t xml:space="preserve">Ryc.0.1 –  przykładowy schemat warstw sieci neuronowych (kolor: zielony – warstwa wejściowa, niebieski – warstwa ukryta, </w:t>
      </w:r>
    </w:p>
    <w:p w14:paraId="2335DA40" w14:textId="77777777" w:rsidR="005F7990" w:rsidRDefault="00293943">
      <w:pPr>
        <w:pStyle w:val="Sprawozdania"/>
        <w:spacing w:after="0"/>
        <w:rPr>
          <w:sz w:val="18"/>
          <w:szCs w:val="18"/>
        </w:rPr>
      </w:pPr>
      <w:r>
        <w:rPr>
          <w:sz w:val="18"/>
          <w:szCs w:val="18"/>
        </w:rPr>
        <w:t>żółty – warstwa wyjściowa)</w:t>
      </w:r>
    </w:p>
    <w:p w14:paraId="64029AFF" w14:textId="77777777" w:rsidR="005F7990" w:rsidRDefault="005F7990">
      <w:pPr>
        <w:pStyle w:val="Sprawozdania"/>
        <w:rPr>
          <w:sz w:val="18"/>
          <w:szCs w:val="18"/>
        </w:rPr>
      </w:pPr>
    </w:p>
    <w:p w14:paraId="530108FE" w14:textId="77777777" w:rsidR="005F7990" w:rsidRDefault="00293943">
      <w:pPr>
        <w:pStyle w:val="Sprawozdania"/>
      </w:pPr>
      <w:r>
        <w:t xml:space="preserve">W procesie uczenia się sieci tkwi istota i rzeczywista wartość sieci neuronowej. W procesie uczenia się nie projektuje się algorytmu kolejnego przetwarzania danych wejściowych, lecz stawia się sieci przykładowe zadania (w naszym przypadku rozpoznawania kształtów/obiektów), a następnie zgodnie z 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77777777"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ruchu na skrzyżowaniach. Dzięki algorytmowi rozpoznawania obiektów 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 skrzyżowaniach można przewidzieć,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ie widzimy, ale to pokazuje jak dużą przyszłość ma ten projekt pod względem marketingowym. Warto zaznaczyć, że również można 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obiektów (człowiek na </w:t>
      </w:r>
      <w:r>
        <w:rPr>
          <w:rFonts w:ascii="Times New Roman" w:hAnsi="Times New Roman" w:cs="Times New Roman"/>
        </w:rPr>
        <w:lastRenderedPageBreak/>
        <w:t>czarno ubrany nie będzie się wiele różnił od cienia człowieka). Będzie można nauczyć naszą sieć neuronową chociaż najważniejszych dla nas obiektów (człowiek, samochód, rower, autobus itd.), co 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14:paraId="209ED9A0" w14:textId="77777777" w:rsidR="005F7990" w:rsidRDefault="005F7990">
      <w:pPr>
        <w:jc w:val="both"/>
        <w:rPr>
          <w:rFonts w:ascii="Times New Roman" w:hAnsi="Times New Roman" w:cs="Times New Roman"/>
        </w:rPr>
      </w:pP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6C6132EE" w14:textId="77777777" w:rsidR="005F7990" w:rsidRDefault="005F7990">
      <w:pPr>
        <w:jc w:val="both"/>
        <w:rPr>
          <w:rFonts w:ascii="Times New Roman" w:hAnsi="Times New Roman" w:cs="Times New Roman"/>
        </w:rPr>
      </w:pPr>
    </w:p>
    <w:p w14:paraId="67EBBA83" w14:textId="77777777" w:rsidR="005F7990" w:rsidRDefault="005F7990">
      <w:pPr>
        <w:jc w:val="both"/>
        <w:rPr>
          <w:rFonts w:ascii="Times New Roman" w:hAnsi="Times New Roman" w:cs="Times New Roman"/>
        </w:rPr>
      </w:pPr>
    </w:p>
    <w:p w14:paraId="595F1CB7" w14:textId="77777777" w:rsidR="005F7990" w:rsidRDefault="005F7990">
      <w:pPr>
        <w:jc w:val="both"/>
        <w:rPr>
          <w:rFonts w:ascii="Times New Roman" w:hAnsi="Times New Roman" w:cs="Times New Roman"/>
        </w:rPr>
      </w:pPr>
    </w:p>
    <w:p w14:paraId="30DD6C40" w14:textId="77777777" w:rsidR="005F7990" w:rsidRDefault="005F7990">
      <w:pPr>
        <w:jc w:val="both"/>
        <w:rPr>
          <w:rFonts w:ascii="Times New Roman" w:hAnsi="Times New Roman" w:cs="Times New Roman"/>
        </w:rPr>
      </w:pPr>
    </w:p>
    <w:p w14:paraId="398EAFF0" w14:textId="77777777" w:rsidR="005F7990" w:rsidRDefault="005F7990">
      <w:pPr>
        <w:jc w:val="both"/>
        <w:rPr>
          <w:rFonts w:ascii="Times New Roman" w:hAnsi="Times New Roman" w:cs="Times New Roman"/>
        </w:rPr>
      </w:pPr>
    </w:p>
    <w:p w14:paraId="3200581D" w14:textId="77777777" w:rsidR="005F7990" w:rsidRDefault="005F7990">
      <w:pPr>
        <w:jc w:val="both"/>
        <w:rPr>
          <w:rFonts w:ascii="Times New Roman" w:hAnsi="Times New Roman" w:cs="Times New Roman"/>
        </w:rPr>
      </w:pPr>
    </w:p>
    <w:p w14:paraId="524126C7" w14:textId="77777777" w:rsidR="005F7990" w:rsidRDefault="005F7990">
      <w:pPr>
        <w:jc w:val="both"/>
        <w:rPr>
          <w:rFonts w:ascii="Times New Roman" w:hAnsi="Times New Roman" w:cs="Times New Roman"/>
        </w:rPr>
      </w:pPr>
    </w:p>
    <w:p w14:paraId="28797CC2" w14:textId="77777777" w:rsidR="005F7990" w:rsidRDefault="005F7990">
      <w:pPr>
        <w:jc w:val="both"/>
        <w:rPr>
          <w:rFonts w:ascii="Times New Roman" w:hAnsi="Times New Roman" w:cs="Times New Roman"/>
        </w:rPr>
      </w:pPr>
    </w:p>
    <w:p w14:paraId="57B3D77F" w14:textId="77777777" w:rsidR="005F7990" w:rsidRDefault="005F7990">
      <w:pPr>
        <w:jc w:val="both"/>
        <w:rPr>
          <w:rFonts w:ascii="Times New Roman" w:hAnsi="Times New Roman" w:cs="Times New Roman"/>
        </w:rPr>
      </w:pPr>
    </w:p>
    <w:p w14:paraId="295F05BE" w14:textId="77777777" w:rsidR="005F7990" w:rsidRDefault="005F7990">
      <w:pPr>
        <w:jc w:val="both"/>
        <w:rPr>
          <w:rFonts w:ascii="Times New Roman" w:hAnsi="Times New Roman" w:cs="Times New Roman"/>
        </w:rPr>
      </w:pPr>
    </w:p>
    <w:p w14:paraId="3D6C255D" w14:textId="77777777" w:rsidR="005F7990" w:rsidRDefault="005F7990">
      <w:pPr>
        <w:jc w:val="both"/>
        <w:rPr>
          <w:rFonts w:ascii="Times New Roman" w:hAnsi="Times New Roman" w:cs="Times New Roman"/>
        </w:rPr>
      </w:pPr>
    </w:p>
    <w:p w14:paraId="78E2245E" w14:textId="77777777" w:rsidR="005F7990" w:rsidRDefault="005F7990">
      <w:pPr>
        <w:jc w:val="both"/>
        <w:rPr>
          <w:rFonts w:ascii="Times New Roman" w:hAnsi="Times New Roman" w:cs="Times New Roman"/>
        </w:rPr>
      </w:pPr>
    </w:p>
    <w:p w14:paraId="169A2436" w14:textId="77777777" w:rsidR="005F7990" w:rsidRDefault="005F7990">
      <w:pPr>
        <w:jc w:val="both"/>
        <w:rPr>
          <w:rFonts w:ascii="Times New Roman" w:hAnsi="Times New Roman" w:cs="Times New Roman"/>
        </w:rPr>
      </w:pPr>
    </w:p>
    <w:p w14:paraId="326BDB0C" w14:textId="77777777" w:rsidR="005F7990" w:rsidRDefault="005F7990">
      <w:pPr>
        <w:jc w:val="both"/>
        <w:rPr>
          <w:rFonts w:ascii="Times New Roman" w:hAnsi="Times New Roman" w:cs="Times New Roman"/>
        </w:rPr>
      </w:pPr>
    </w:p>
    <w:p w14:paraId="6EBF345F" w14:textId="77777777" w:rsidR="005F7990" w:rsidRDefault="005F7990">
      <w:pPr>
        <w:jc w:val="both"/>
        <w:rPr>
          <w:rFonts w:ascii="Times New Roman" w:hAnsi="Times New Roman" w:cs="Times New Roman"/>
        </w:rPr>
      </w:pPr>
    </w:p>
    <w:p w14:paraId="3849189F" w14:textId="77777777" w:rsidR="005F7990" w:rsidRDefault="005F7990">
      <w:pPr>
        <w:jc w:val="both"/>
        <w:rPr>
          <w:rFonts w:ascii="Times New Roman" w:hAnsi="Times New Roman" w:cs="Times New Roman"/>
        </w:rPr>
      </w:pPr>
    </w:p>
    <w:p w14:paraId="67426C31" w14:textId="77777777" w:rsidR="005F7990" w:rsidRDefault="005F7990">
      <w:pPr>
        <w:jc w:val="both"/>
        <w:rPr>
          <w:rFonts w:ascii="Times New Roman" w:hAnsi="Times New Roman" w:cs="Times New Roman"/>
        </w:rPr>
      </w:pPr>
    </w:p>
    <w:p w14:paraId="7A3D8B3C" w14:textId="77777777" w:rsidR="005F7990" w:rsidRDefault="005F7990">
      <w:pPr>
        <w:jc w:val="both"/>
        <w:rPr>
          <w:rFonts w:ascii="Times New Roman" w:hAnsi="Times New Roman" w:cs="Times New Roman"/>
        </w:rPr>
      </w:pPr>
    </w:p>
    <w:p w14:paraId="26136B2B" w14:textId="77777777" w:rsidR="005F7990" w:rsidRDefault="005F7990">
      <w:pPr>
        <w:jc w:val="both"/>
        <w:rPr>
          <w:rFonts w:ascii="Times New Roman" w:hAnsi="Times New Roman" w:cs="Times New Roman"/>
        </w:rPr>
      </w:pPr>
    </w:p>
    <w:p w14:paraId="52031987" w14:textId="77777777" w:rsidR="005F7990" w:rsidRDefault="005F7990">
      <w:pPr>
        <w:jc w:val="both"/>
        <w:rPr>
          <w:rFonts w:ascii="Times New Roman" w:hAnsi="Times New Roman" w:cs="Times New Roman"/>
        </w:rPr>
      </w:pPr>
    </w:p>
    <w:p w14:paraId="5BF71FC4" w14:textId="77777777" w:rsidR="005F7990" w:rsidRDefault="005F7990">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lastRenderedPageBreak/>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Opis zagadnień technicznych związanych z projektem:</w:t>
      </w:r>
    </w:p>
    <w:p w14:paraId="2F9E6ADD" w14:textId="46F65DD0" w:rsidR="005F7990" w:rsidRDefault="00293943" w:rsidP="006E7634">
      <w:pPr>
        <w:pStyle w:val="Sprawozdania"/>
      </w:pPr>
      <w:r>
        <w:rPr>
          <w:b/>
        </w:rPr>
        <w:t>Uczenie maszynowe</w:t>
      </w:r>
      <w:r>
        <w:t xml:space="preserve"> (ang. </w:t>
      </w:r>
      <w:proofErr w:type="spellStart"/>
      <w:r>
        <w:t>machine</w:t>
      </w:r>
      <w:proofErr w:type="spellEnd"/>
      <w:r>
        <w:t xml:space="preserve"> learning) jest głównym celem </w:t>
      </w:r>
      <w:r w:rsidR="003B174D">
        <w:t>samo-uczenia</w:t>
      </w:r>
      <w:r w:rsidR="008807B1">
        <w:t xml:space="preserve"> </w:t>
      </w:r>
      <w:r>
        <w:t xml:space="preserve">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ideo(kodowanie i </w:t>
      </w:r>
      <w:r w:rsidR="005D4EE0">
        <w:t>kontener</w:t>
      </w:r>
      <w:r>
        <w:t>?, format)</w:t>
      </w:r>
    </w:p>
    <w:p w14:paraId="6B766A76" w14:textId="77777777" w:rsidR="005F7990" w:rsidRDefault="005F7990">
      <w:pPr>
        <w:pStyle w:val="Sprawozdania"/>
      </w:pPr>
    </w:p>
    <w:p w14:paraId="38DF2A54" w14:textId="77777777" w:rsidR="005F7990" w:rsidRDefault="00293943">
      <w:pPr>
        <w:pStyle w:val="NagwekSprawozdania"/>
        <w:numPr>
          <w:ilvl w:val="1"/>
          <w:numId w:val="4"/>
        </w:numPr>
      </w:pPr>
      <w:r>
        <w:t xml:space="preserve"> Komponenty programu</w:t>
      </w:r>
    </w:p>
    <w:p w14:paraId="64679CEC" w14:textId="77777777" w:rsidR="005F7990" w:rsidRDefault="00293943">
      <w:pPr>
        <w:pStyle w:val="Sprawozdania"/>
      </w:pPr>
      <w:r>
        <w:t xml:space="preserve">Projekt składa się z trzech głównych komponentów. Nazwy poszczególnych komponentów: </w:t>
      </w:r>
      <w:r>
        <w:rPr>
          <w:rFonts w:ascii="Courier New" w:hAnsi="Courier New" w:cs="Courier New"/>
        </w:rPr>
        <w:t>Wideo</w:t>
      </w:r>
      <w:r>
        <w:t xml:space="preserve">,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Default="005F7990">
      <w:pPr>
        <w:pStyle w:val="Sprawozdania"/>
      </w:pPr>
    </w:p>
    <w:p w14:paraId="60277897" w14:textId="01637D71" w:rsidR="005F7990" w:rsidRDefault="00293943">
      <w:pPr>
        <w:pStyle w:val="Sprawozdania"/>
        <w:spacing w:after="0"/>
      </w:pPr>
      <w:commentRangeStart w:id="0"/>
      <w:commentRangeEnd w:id="0"/>
      <w:r>
        <w:commentReference w:id="0"/>
      </w:r>
      <w:commentRangeStart w:id="1"/>
      <w:commentRangeEnd w:id="1"/>
      <w:r w:rsidR="00781AA6">
        <w:rPr>
          <w:rStyle w:val="Odwoaniedokomentarza"/>
          <w:rFonts w:asciiTheme="minorHAnsi" w:hAnsiTheme="minorHAnsi"/>
        </w:rPr>
        <w:commentReference w:id="1"/>
      </w:r>
      <w:r w:rsidR="006852A2">
        <w:rPr>
          <w:noProof/>
          <w:lang w:eastAsia="pl-PL"/>
        </w:rPr>
        <w:drawing>
          <wp:inline distT="0" distB="0" distL="0" distR="0" wp14:anchorId="60D00754" wp14:editId="623C0BEE">
            <wp:extent cx="5815967" cy="1975104"/>
            <wp:effectExtent l="0" t="0" r="0" b="635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Komponentów.svg"/>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905" t="5588" r="3112" b="5709"/>
                    <a:stretch/>
                  </pic:blipFill>
                  <pic:spPr bwMode="auto">
                    <a:xfrm>
                      <a:off x="0" y="0"/>
                      <a:ext cx="5822502" cy="1977323"/>
                    </a:xfrm>
                    <a:prstGeom prst="rect">
                      <a:avLst/>
                    </a:prstGeom>
                    <a:ln>
                      <a:noFill/>
                    </a:ln>
                    <a:extLst>
                      <a:ext uri="{53640926-AAD7-44D8-BBD7-CCE9431645EC}">
                        <a14:shadowObscured xmlns:a14="http://schemas.microsoft.com/office/drawing/2010/main"/>
                      </a:ext>
                    </a:extLst>
                  </pic:spPr>
                </pic:pic>
              </a:graphicData>
            </a:graphic>
          </wp:inline>
        </w:drawing>
      </w:r>
    </w:p>
    <w:p w14:paraId="654A3576" w14:textId="77777777" w:rsidR="005F7990" w:rsidRPr="008F0D52" w:rsidRDefault="00293943">
      <w:pPr>
        <w:pStyle w:val="Sprawozdania"/>
        <w:jc w:val="center"/>
        <w:rPr>
          <w:sz w:val="18"/>
        </w:rPr>
      </w:pPr>
      <w:r w:rsidRPr="008F0D52">
        <w:rPr>
          <w:sz w:val="18"/>
        </w:rPr>
        <w:t>Ryc1.1</w:t>
      </w:r>
      <w:r w:rsidR="00D033A4" w:rsidRPr="008F0D52">
        <w:rPr>
          <w:sz w:val="18"/>
        </w:rPr>
        <w:t>.1</w:t>
      </w:r>
      <w:r w:rsidRPr="008F0D52">
        <w:rPr>
          <w:sz w:val="18"/>
        </w:rPr>
        <w:t xml:space="preserve"> Diagram komponentów systemu</w:t>
      </w:r>
    </w:p>
    <w:p w14:paraId="6AF1CC54" w14:textId="77777777" w:rsidR="005F7990" w:rsidRDefault="005F7990">
      <w:pPr>
        <w:pStyle w:val="Sprawozdania"/>
        <w:jc w:val="center"/>
        <w:rPr>
          <w:sz w:val="20"/>
        </w:rPr>
      </w:pPr>
    </w:p>
    <w:p w14:paraId="593891E6" w14:textId="77777777"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ascii="Courier New" w:hAnsi="Courier New" w:cs="Courier New"/>
        </w:rPr>
        <w:t>Rozpoznanie</w:t>
      </w:r>
      <w:r>
        <w:t xml:space="preserve">, mógł poprawnie funkcjonować. Ogólną funkcjonalnością tego komponentu jest przygotowanie obrazu w taki sposób by 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mu.</w:t>
      </w:r>
    </w:p>
    <w:p w14:paraId="6A42073C" w14:textId="77777777" w:rsidR="005F7990" w:rsidRDefault="005F7990">
      <w:pPr>
        <w:pStyle w:val="Sprawozdania"/>
      </w:pPr>
    </w:p>
    <w:p w14:paraId="38489643" w14:textId="401E1E4E" w:rsidR="005F7990" w:rsidRDefault="00293943" w:rsidP="006E6320">
      <w:pPr>
        <w:pStyle w:val="NagwekSprawozdania"/>
        <w:rPr>
          <w:b w:val="0"/>
          <w:sz w:val="22"/>
        </w:rPr>
      </w:pPr>
      <w:r>
        <w:rPr>
          <w:sz w:val="22"/>
        </w:rPr>
        <w:lastRenderedPageBreak/>
        <w:t>Komponent</w:t>
      </w:r>
      <w:r>
        <w:rPr>
          <w:b w:val="0"/>
          <w:sz w:val="22"/>
        </w:rPr>
        <w:t xml:space="preserve"> </w:t>
      </w:r>
      <w:r>
        <w:rPr>
          <w:rFonts w:ascii="Courier New" w:hAnsi="Courier New" w:cs="Courier New"/>
          <w:b w:val="0"/>
          <w:sz w:val="22"/>
        </w:rPr>
        <w:t>Rozpoznawanie</w:t>
      </w:r>
      <w:r>
        <w:rPr>
          <w:b w:val="0"/>
          <w:sz w:val="22"/>
        </w:rPr>
        <w:t xml:space="preserve"> – Komponent ten, wykorzystuje algorytm do identyfikacji obiektów z  plików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 </w:t>
      </w:r>
      <w:r>
        <w:rPr>
          <w:rFonts w:ascii="Courier New" w:hAnsi="Courier New" w:cs="Courier New"/>
          <w:b w:val="0"/>
          <w:sz w:val="22"/>
        </w:rPr>
        <w:t>Analizatora</w:t>
      </w:r>
      <w:r>
        <w:rPr>
          <w:b w:val="0"/>
          <w:sz w:val="22"/>
        </w:rPr>
        <w:t>. Będą dane przekazywane również z powrotem do komponentu odpowiedzialnego za obsługę wideo, dane te będą zawierały wielkość i umiejscowienie rozpoznanego obiektu oraz jego typ.</w:t>
      </w:r>
      <w:r w:rsidR="006E6320">
        <w:t xml:space="preserve"> </w:t>
      </w:r>
      <w:r>
        <w:rPr>
          <w:b w:val="0"/>
          <w:sz w:val="22"/>
        </w:rPr>
        <w:t>Algorytm dzieli obraz na siatkę 13x13 małych komórek</w:t>
      </w:r>
      <w:r w:rsidR="006E6320">
        <w:rPr>
          <w:b w:val="0"/>
          <w:sz w:val="22"/>
        </w:rPr>
        <w:t>.</w:t>
      </w:r>
      <w:r w:rsidR="006E6320">
        <w:t xml:space="preserve"> </w:t>
      </w:r>
      <w:r>
        <w:rPr>
          <w:b w:val="0"/>
          <w:sz w:val="22"/>
        </w:rPr>
        <w:t>Każda komórka jest odpowiedzialna za 5 obszarów. Obszar opisuje prostokąt, który otacza obiekt. Y</w:t>
      </w:r>
      <w:r w:rsidR="001267B1">
        <w:rPr>
          <w:b w:val="0"/>
          <w:sz w:val="22"/>
        </w:rPr>
        <w:t>OLO</w:t>
      </w:r>
      <w:r>
        <w:rPr>
          <w:b w:val="0"/>
          <w:sz w:val="22"/>
        </w:rPr>
        <w:t xml:space="preserve"> zwraca wynik prawdopodobieństwa, że obszar coś zawiera. Wynik nie mówi, jaki obiekt się znajduje tylko czy może w nim coś być.</w:t>
      </w:r>
      <w:r w:rsidR="006E6320">
        <w:t xml:space="preserve"> </w:t>
      </w:r>
      <w:r>
        <w:rPr>
          <w:b w:val="0"/>
          <w:sz w:val="22"/>
        </w:rPr>
        <w:t>Dla każdego obszaru komórka również przewiduje klasę. Działa to jak klasyfikator (daje rozkład prawdopodobieństwa na wszystkich możliwych klasach. Ilość klas zależy od wersji YOLO. Yolov3 (najnowsza wersja) ma ich najwięcej my jednak używamy yolov3-tiny, aby przyśpieszyć proces rozpoznawania. Prawdopodobieństwo przewidzenia przez obszar i przewidywania klas są połączone w jeden końcowy wynik, który zwraca nam to, czy obszar zawiera jakiś typ obiektu. Na przykład żółty kontener zwraca nam wynik z prawdopodobieństwem 85%, że znajduje się w nim "dog". Ponieważ istnieje 13 x 13 = 169 komórek siatki i każda komórka przewiduje 5 kontenerów, mamy w sumie 845 ramek ograniczających. Wiele z tych kontenerów będzie miała niskie wyniki prawdopodobieństwa, więc zostawiamy tylko te, gdzie prawdopodobieństw jest większe od 30% (co można zmienić dodając flagę -</w:t>
      </w:r>
      <w:proofErr w:type="spellStart"/>
      <w:r>
        <w:rPr>
          <w:b w:val="0"/>
          <w:sz w:val="22"/>
        </w:rPr>
        <w:t>thresh</w:t>
      </w:r>
      <w:proofErr w:type="spellEnd"/>
      <w:r>
        <w:rPr>
          <w:b w:val="0"/>
          <w:sz w:val="22"/>
        </w:rPr>
        <w:t xml:space="preserve"> &lt;</w:t>
      </w:r>
      <w:proofErr w:type="spellStart"/>
      <w:r>
        <w:rPr>
          <w:b w:val="0"/>
          <w:sz w:val="22"/>
        </w:rPr>
        <w:t>val</w:t>
      </w:r>
      <w:proofErr w:type="spellEnd"/>
      <w:r>
        <w:rPr>
          <w:b w:val="0"/>
          <w:sz w:val="22"/>
        </w:rPr>
        <w:t xml:space="preserve">&gt; podczas uruchamiania programu). W przykładzie z 845 wyników otrzymaliśmy tylko 3, ponieważ dały najlepsze wynik. Należy pamiętać że chociaż było 845 osobnych prognoz, wszystkie zostały wykonane w tym samym czasie - sieć neutronowa </w:t>
      </w:r>
      <w:r w:rsidR="00005922">
        <w:rPr>
          <w:b w:val="0"/>
          <w:sz w:val="22"/>
        </w:rPr>
        <w:t>została</w:t>
      </w:r>
      <w:r>
        <w:rPr>
          <w:b w:val="0"/>
          <w:sz w:val="22"/>
        </w:rPr>
        <w:t xml:space="preserve"> uruchomiona tylko raz. I dlatego YOLO jest taki szybki. </w:t>
      </w:r>
    </w:p>
    <w:p w14:paraId="53B95092" w14:textId="77777777" w:rsidR="005F7990" w:rsidRDefault="005F7990">
      <w:pPr>
        <w:pStyle w:val="NagwekSprawozdania"/>
        <w:rPr>
          <w:b w:val="0"/>
          <w:sz w:val="22"/>
        </w:rPr>
      </w:pPr>
    </w:p>
    <w:p w14:paraId="0754CEC7" w14:textId="0E54DEC7" w:rsidR="005F7990" w:rsidRDefault="00293943">
      <w:pPr>
        <w:jc w:val="both"/>
        <w:rPr>
          <w:rFonts w:ascii="Times New Roman" w:hAnsi="Times New Roman" w:cs="Times New Roman"/>
        </w:rPr>
      </w:pPr>
      <w:r>
        <w:rPr>
          <w:rFonts w:ascii="Times New Roman" w:hAnsi="Times New Roman" w:cs="Times New Roman"/>
          <w:b/>
        </w:rPr>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Jeżeli na dwóch sąsiednich klatkach widzimy ten sam pojazd, czyli na następnej klatce w niewielkim od siebie odstępie, w stosunku do poprzedniej klatki, lub, z powodu perspektywy, jest minimalnie większy lub mniejszy obiekt spełniający dokładnie te same cechy, np. czerwony sportowy samochód, to mamy bardzo duże prawdopodobieństwo, że na obu klatkach mamy do czynienia z dokładnie tym samym pojazdem. Gdy już stwierdzimy, że na kolejnych dwóch klatkach jest ten sam obiekt, to liczmy jego prędkość, czyli o ile się on przesunął w czasie między dwoma klatkami, który jest stały i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eźmie on również pod uwagę typ pojazdów, gdyż przykładowo jedna ciężarówka zajmuje zdecydowanie więcej miejsca od kilku motocykli. Na podstawie danych oraz ustawień własnych, określi on również, jakie działanie dla sygnalizacji świetlnej będzie najkorzystniejsze, czyli proporcjonalnie do natężenia danej strefy ruchu będzie dobierał długość trwania świecenie światła w cyklu świetlnym dla tych stref. Odpowiada on również za generowanie wniosków na podstawie wcześniej opisanych i wyuczonych danych. Do ich sformułowania będą potrzebne takie informacje, jak długość cyklu świateł, liczba pasów w danym kierunku i tym podobne. Ostatnią funkcjonalnością tego komponentu będzie prowadzenie statystyk na podstawie gromadzonych danych, które przyczynią się do rozwoju algorytmu i jeszcze większemu usprawnieniu ruchu drogowego. Sprawdzi on w jakim okresie natężenie jest największe, a w jakim najmniejsze. Porówna jakie ustawienie dało największą przepustowość, a także sprawdzi, który z samochodów najdłużej czasu spędził na skrzyżowaniu. To wszystko zostanie wypisane do pliku.</w:t>
      </w:r>
    </w:p>
    <w:p w14:paraId="7C6F0A3C" w14:textId="77777777" w:rsidR="00241102" w:rsidRDefault="00241102" w:rsidP="00241102">
      <w:pPr>
        <w:jc w:val="both"/>
        <w:rPr>
          <w:rFonts w:ascii="Times New Roman" w:hAnsi="Times New Roman" w:cs="Times New Roman"/>
        </w:rPr>
      </w:pPr>
      <w:r>
        <w:rPr>
          <w:rFonts w:ascii="Times New Roman" w:hAnsi="Times New Roman" w:cs="Times New Roman"/>
          <w:b/>
        </w:rPr>
        <w:t>Środowisko działania</w:t>
      </w:r>
      <w:r>
        <w:rPr>
          <w:rFonts w:ascii="Times New Roman" w:hAnsi="Times New Roman" w:cs="Times New Roman"/>
        </w:rPr>
        <w:t>: Przy realizacji przyjęto pewne założenia które muszą zostać spełnione by program funkcjonował poprawnie. Przyjęto następujące dane:</w:t>
      </w:r>
    </w:p>
    <w:p w14:paraId="4AE88C12"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Kąt kamery: 94</w:t>
      </w:r>
      <w:r>
        <w:rPr>
          <w:rFonts w:ascii="Times New Roman" w:hAnsi="Times New Roman" w:cs="Times New Roman"/>
          <w:vertAlign w:val="superscript"/>
        </w:rPr>
        <w:t>o</w:t>
      </w:r>
    </w:p>
    <w:p w14:paraId="56526B13"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lastRenderedPageBreak/>
        <w:t>Maksymalna prędkość autobusu: 50 km/h</w:t>
      </w:r>
    </w:p>
    <w:p w14:paraId="32E29E41"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Odległość nagrywania: 25m</w:t>
      </w:r>
    </w:p>
    <w:p w14:paraId="3ADE0219" w14:textId="119C408E" w:rsidR="00241102" w:rsidRDefault="00241102" w:rsidP="00241102">
      <w:pPr>
        <w:jc w:val="both"/>
        <w:rPr>
          <w:rFonts w:ascii="Times New Roman" w:hAnsi="Times New Roman" w:cs="Times New Roman"/>
        </w:rPr>
      </w:pPr>
      <w:r>
        <w:rPr>
          <w:noProof/>
        </w:rPr>
        <mc:AlternateContent>
          <mc:Choice Requires="wpg">
            <w:drawing>
              <wp:anchor distT="0" distB="0" distL="114300" distR="114300" simplePos="0" relativeHeight="152241413" behindDoc="0" locked="0" layoutInCell="1" allowOverlap="1" wp14:anchorId="5356BE44" wp14:editId="34A29C67">
                <wp:simplePos x="0" y="0"/>
                <wp:positionH relativeFrom="margin">
                  <wp:posOffset>929005</wp:posOffset>
                </wp:positionH>
                <wp:positionV relativeFrom="paragraph">
                  <wp:posOffset>762635</wp:posOffset>
                </wp:positionV>
                <wp:extent cx="3790950" cy="1895475"/>
                <wp:effectExtent l="19050" t="19050" r="38100" b="0"/>
                <wp:wrapNone/>
                <wp:docPr id="12" name="Grupa 12"/>
                <wp:cNvGraphicFramePr/>
                <a:graphic xmlns:a="http://schemas.openxmlformats.org/drawingml/2006/main">
                  <a:graphicData uri="http://schemas.microsoft.com/office/word/2010/wordprocessingGroup">
                    <wpg:wgp>
                      <wpg:cNvGrpSpPr/>
                      <wpg:grpSpPr>
                        <a:xfrm>
                          <a:off x="0" y="0"/>
                          <a:ext cx="3790950" cy="1895475"/>
                          <a:chOff x="0" y="0"/>
                          <a:chExt cx="4524375" cy="2286000"/>
                        </a:xfrm>
                      </wpg:grpSpPr>
                      <wpg:grpSp>
                        <wpg:cNvPr id="13" name="Grupa 13"/>
                        <wpg:cNvGrpSpPr/>
                        <wpg:grpSpPr>
                          <a:xfrm>
                            <a:off x="0" y="0"/>
                            <a:ext cx="4524375" cy="2286000"/>
                            <a:chOff x="0" y="0"/>
                            <a:chExt cx="4524375" cy="2286000"/>
                          </a:xfrm>
                        </wpg:grpSpPr>
                        <wpg:grpSp>
                          <wpg:cNvPr id="16" name="Grupa 16"/>
                          <wpg:cNvGrpSpPr/>
                          <wpg:grpSpPr>
                            <a:xfrm>
                              <a:off x="0" y="0"/>
                              <a:ext cx="4524375" cy="2057400"/>
                              <a:chOff x="0" y="0"/>
                              <a:chExt cx="4524375" cy="2057400"/>
                            </a:xfrm>
                          </wpg:grpSpPr>
                          <wps:wsp>
                            <wps:cNvPr id="18" name="Trójkąt równoramienny 18"/>
                            <wps:cNvSpPr/>
                            <wps:spPr>
                              <a:xfrm>
                                <a:off x="0" y="0"/>
                                <a:ext cx="4524375" cy="2057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Łącznik prosty 19"/>
                            <wps:cNvCnPr/>
                            <wps:spPr>
                              <a:xfrm>
                                <a:off x="2266950" y="9525"/>
                                <a:ext cx="28575" cy="204787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Łuk 20"/>
                            <wps:cNvSpPr/>
                            <wps:spPr>
                              <a:xfrm rot="5904416">
                                <a:off x="2105025" y="-9525"/>
                                <a:ext cx="408313" cy="52565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Łuk 17"/>
                          <wps:cNvSpPr/>
                          <wps:spPr>
                            <a:xfrm>
                              <a:off x="2076450" y="1847850"/>
                              <a:ext cx="447675" cy="4381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Schemat blokowy: łącznik 15"/>
                        <wps:cNvSpPr/>
                        <wps:spPr>
                          <a:xfrm>
                            <a:off x="2362200" y="1952625"/>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ECA78" id="Grupa 12" o:spid="_x0000_s1026" style="position:absolute;margin-left:73.15pt;margin-top:60.05pt;width:298.5pt;height:149.25pt;z-index:152241413;mso-position-horizontal-relative:margin;mso-width-relative:margin;mso-height-relative:margin" coordsize="4524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">
                <v:group id="Grupa 13" o:spid="_x0000_s1027" style="position:absolute;width:45243;height:22860" coordsize="4524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a 16" o:spid="_x0000_s1028" style="position:absolute;width:45243;height:20574" coordsize="4524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8" o:spid="_x0000_s1029" type="#_x0000_t5" style="position:absolute;width:45243;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" filled="f" strokecolor="black [3213]" strokeweight="1pt"/>
                    <v:line id="Łącznik prosty 19" o:spid="_x0000_s1030" style="position:absolute;visibility:visible;mso-wrap-style:square" from="22669,95" to="2295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Łuk 20" o:spid="_x0000_s1031" style="position:absolute;left:21050;top:-96;width:4083;height:5257;rotation:6449197fd;visibility:visible;mso-wrap-style:square;v-text-anchor:middle" coordsize="408313,52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" path="m204156,nsc316909,,408313,117672,408313,262828r-204156,c204157,175219,204156,87609,204156,xem204156,nfc316909,,408313,117672,408313,262828e" filled="f" strokecolor="black [3200]" strokeweight=".5pt">
                      <v:stroke joinstyle="miter"/>
                      <v:path arrowok="t" o:connecttype="custom" o:connectlocs="204156,0;408313,262828" o:connectangles="0,0"/>
                    </v:shape>
                  </v:group>
                  <v:shape id="Łuk 17" o:spid="_x0000_s1032" style="position:absolute;left:20764;top:18478;width:4477;height:4382;visibility:visible;mso-wrap-style:square;v-text-anchor:middle" coordsize="4476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" path="m223837,nsc347459,,447675,98083,447675,219075r-223837,c223838,146050,223837,73025,223837,xem223837,nfc347459,,447675,98083,447675,219075e" filled="f" strokecolor="black [3200]" strokeweight=".5pt">
                    <v:stroke joinstyle="miter"/>
                    <v:path arrowok="t" o:connecttype="custom" o:connectlocs="223837,0;447675,219075" o:connectangles="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15" o:spid="_x0000_s1033" type="#_x0000_t120" style="position:absolute;left:23622;top:19526;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" fillcolor="black [3200]" strokecolor="black [1600]" strokeweight="1pt">
                  <v:stroke joinstyle="miter"/>
                </v:shape>
                <w10:wrap anchorx="margin"/>
              </v:group>
            </w:pict>
          </mc:Fallback>
        </mc:AlternateContent>
      </w:r>
      <w:r>
        <w:rPr>
          <w:rFonts w:ascii="Times New Roman" w:hAnsi="Times New Roman" w:cs="Times New Roman"/>
        </w:rPr>
        <w:t>Na podstawie tych danych, oraz danych które zostały wyznaczone przez algorytm wykrywający obiekty, a są to rozdzielczość obrazu wynosząca 280 pikseli oraz ilość klatek na sekundę, tu wynosi ona 2, pozwoliły wyliczyć deltę określającą maksymalne przesunięcie w pikselach dla pojazdu poruszającego się w kierunku prostopadłym do kamery z maksymalną przyjętą prędkością. Dane wyznaczają model:</w:t>
      </w:r>
    </w:p>
    <w:p w14:paraId="720354CB" w14:textId="6F969E8E" w:rsidR="00241102" w:rsidRDefault="00241102" w:rsidP="00241102">
      <w:pPr>
        <w:jc w:val="both"/>
        <w:rPr>
          <w:rFonts w:ascii="Times New Roman" w:hAnsi="Times New Roman" w:cs="Times New Roman"/>
        </w:rPr>
      </w:pPr>
      <w:r>
        <w:rPr>
          <w:noProof/>
        </w:rPr>
        <mc:AlternateContent>
          <mc:Choice Requires="wps">
            <w:drawing>
              <wp:anchor distT="45720" distB="45720" distL="114300" distR="114300" simplePos="0" relativeHeight="65246321" behindDoc="0" locked="0" layoutInCell="1" allowOverlap="1" wp14:anchorId="41CE1ACF" wp14:editId="5D56E752">
                <wp:simplePos x="0" y="0"/>
                <wp:positionH relativeFrom="column">
                  <wp:posOffset>2767330</wp:posOffset>
                </wp:positionH>
                <wp:positionV relativeFrom="paragraph">
                  <wp:posOffset>88265</wp:posOffset>
                </wp:positionV>
                <wp:extent cx="419100" cy="276225"/>
                <wp:effectExtent l="0" t="0" r="0" b="952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14:paraId="2D2AFEBB" w14:textId="77777777" w:rsidR="00241102" w:rsidRDefault="00241102" w:rsidP="00241102">
                            <w:pPr>
                              <w:rPr>
                                <w:vertAlign w:val="superscript"/>
                              </w:rPr>
                            </w:pPr>
                            <w:r>
                              <w:t>47</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E1ACF" id="_x0000_t202" coordsize="21600,21600" o:spt="202" path="m,l,21600r21600,l21600,xe">
                <v:stroke joinstyle="miter"/>
                <v:path gradientshapeok="t" o:connecttype="rect"/>
              </v:shapetype>
              <v:shape id="Pole tekstowe 217" o:spid="_x0000_s1027" type="#_x0000_t202" style="position:absolute;left:0;text-align:left;margin-left:217.9pt;margin-top:6.95pt;width:33pt;height:21.75pt;z-index:65246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" stroked="f">
                <v:textbox>
                  <w:txbxContent>
                    <w:p w14:paraId="2D2AFEBB" w14:textId="77777777" w:rsidR="00241102" w:rsidRDefault="00241102" w:rsidP="00241102">
                      <w:pPr>
                        <w:rPr>
                          <w:vertAlign w:val="superscript"/>
                        </w:rPr>
                      </w:pPr>
                      <w:r>
                        <w:t>47</w:t>
                      </w:r>
                      <w:r>
                        <w:rPr>
                          <w:vertAlign w:val="superscript"/>
                        </w:rPr>
                        <w:t>o</w:t>
                      </w:r>
                    </w:p>
                  </w:txbxContent>
                </v:textbox>
                <w10:wrap type="square"/>
              </v:shape>
            </w:pict>
          </mc:Fallback>
        </mc:AlternateContent>
      </w:r>
    </w:p>
    <w:p w14:paraId="04D8D62D" w14:textId="77777777" w:rsidR="00241102" w:rsidRDefault="00241102" w:rsidP="00241102">
      <w:pPr>
        <w:jc w:val="both"/>
        <w:rPr>
          <w:rFonts w:ascii="Times New Roman" w:hAnsi="Times New Roman" w:cs="Times New Roman"/>
        </w:rPr>
      </w:pPr>
    </w:p>
    <w:p w14:paraId="0D9D3B84" w14:textId="77777777" w:rsidR="00241102" w:rsidRDefault="00241102" w:rsidP="00241102">
      <w:pPr>
        <w:jc w:val="both"/>
        <w:rPr>
          <w:rFonts w:ascii="Times New Roman" w:hAnsi="Times New Roman" w:cs="Times New Roman"/>
        </w:rPr>
      </w:pPr>
    </w:p>
    <w:p w14:paraId="6400EF26" w14:textId="65ABAFFB" w:rsidR="00241102" w:rsidRDefault="00241102" w:rsidP="00241102">
      <w:pPr>
        <w:jc w:val="both"/>
        <w:rPr>
          <w:rFonts w:ascii="Times New Roman" w:hAnsi="Times New Roman" w:cs="Times New Roman"/>
        </w:rPr>
      </w:pPr>
      <w:r>
        <w:rPr>
          <w:noProof/>
        </w:rPr>
        <mc:AlternateContent>
          <mc:Choice Requires="wps">
            <w:drawing>
              <wp:anchor distT="45720" distB="45720" distL="114300" distR="114300" simplePos="0" relativeHeight="2" behindDoc="0" locked="0" layoutInCell="1" allowOverlap="1" wp14:anchorId="1AE74474" wp14:editId="69F50EB3">
                <wp:simplePos x="0" y="0"/>
                <wp:positionH relativeFrom="column">
                  <wp:posOffset>2824480</wp:posOffset>
                </wp:positionH>
                <wp:positionV relativeFrom="paragraph">
                  <wp:posOffset>12700</wp:posOffset>
                </wp:positionV>
                <wp:extent cx="476250" cy="276225"/>
                <wp:effectExtent l="0" t="0" r="0" b="952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noFill/>
                          <a:miter lim="800000"/>
                          <a:headEnd/>
                          <a:tailEnd/>
                        </a:ln>
                      </wps:spPr>
                      <wps:txbx>
                        <w:txbxContent>
                          <w:p w14:paraId="40B56AFB" w14:textId="77777777" w:rsidR="00241102" w:rsidRDefault="00241102" w:rsidP="00241102">
                            <w:pPr>
                              <w:rPr>
                                <w:vertAlign w:val="superscript"/>
                              </w:rPr>
                            </w:pPr>
                            <w:r>
                              <w:t>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74474" id="Pole tekstowe 8" o:spid="_x0000_s1028" type="#_x0000_t202" style="position:absolute;left:0;text-align:left;margin-left:222.4pt;margin-top:1pt;width:37.5pt;height:21.7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" stroked="f">
                <v:textbox>
                  <w:txbxContent>
                    <w:p w14:paraId="40B56AFB" w14:textId="77777777" w:rsidR="00241102" w:rsidRDefault="00241102" w:rsidP="00241102">
                      <w:pPr>
                        <w:rPr>
                          <w:vertAlign w:val="superscript"/>
                        </w:rPr>
                      </w:pPr>
                      <w:r>
                        <w:t>25m</w:t>
                      </w:r>
                    </w:p>
                  </w:txbxContent>
                </v:textbox>
                <w10:wrap type="square"/>
              </v:shape>
            </w:pict>
          </mc:Fallback>
        </mc:AlternateContent>
      </w:r>
    </w:p>
    <w:p w14:paraId="12E3677D" w14:textId="77777777" w:rsidR="00241102" w:rsidRDefault="00241102" w:rsidP="00241102">
      <w:pPr>
        <w:jc w:val="both"/>
        <w:rPr>
          <w:rFonts w:ascii="Times New Roman" w:hAnsi="Times New Roman" w:cs="Times New Roman"/>
        </w:rPr>
      </w:pPr>
    </w:p>
    <w:p w14:paraId="3905E25B" w14:textId="166303C7" w:rsidR="00241102" w:rsidRDefault="00241102" w:rsidP="00241102">
      <w:pPr>
        <w:jc w:val="both"/>
        <w:rPr>
          <w:rFonts w:ascii="Times New Roman" w:hAnsi="Times New Roman" w:cs="Times New Roman"/>
        </w:rPr>
      </w:pPr>
      <w:r>
        <w:rPr>
          <w:noProof/>
        </w:rPr>
        <mc:AlternateContent>
          <mc:Choice Requires="wps">
            <w:drawing>
              <wp:anchor distT="45720" distB="45720" distL="114300" distR="114300" simplePos="0" relativeHeight="21748775" behindDoc="0" locked="0" layoutInCell="1" allowOverlap="1" wp14:anchorId="3539D408" wp14:editId="7941E807">
                <wp:simplePos x="0" y="0"/>
                <wp:positionH relativeFrom="margin">
                  <wp:posOffset>3557905</wp:posOffset>
                </wp:positionH>
                <wp:positionV relativeFrom="paragraph">
                  <wp:posOffset>31115</wp:posOffset>
                </wp:positionV>
                <wp:extent cx="400050" cy="27622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noFill/>
                          <a:miter lim="800000"/>
                          <a:headEnd/>
                          <a:tailEnd/>
                        </a:ln>
                      </wps:spPr>
                      <wps:txbx>
                        <w:txbxContent>
                          <w:p w14:paraId="4DA26E25" w14:textId="77777777" w:rsidR="00241102" w:rsidRDefault="00241102" w:rsidP="00241102">
                            <w:pPr>
                              <w:rPr>
                                <w:vertAlign w:val="superscript"/>
                              </w:rPr>
                            </w:pPr>
                            <w: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D408" id="Pole tekstowe 7" o:spid="_x0000_s1029" type="#_x0000_t202" style="position:absolute;left:0;text-align:left;margin-left:280.15pt;margin-top:2.45pt;width:31.5pt;height:21.75pt;z-index:21748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" stroked="f">
                <v:textbox>
                  <w:txbxContent>
                    <w:p w14:paraId="4DA26E25" w14:textId="77777777" w:rsidR="00241102" w:rsidRDefault="00241102" w:rsidP="00241102">
                      <w:pPr>
                        <w:rPr>
                          <w:vertAlign w:val="superscript"/>
                        </w:rPr>
                      </w:pPr>
                      <w:r>
                        <w:t>a/2</w:t>
                      </w:r>
                    </w:p>
                  </w:txbxContent>
                </v:textbox>
                <w10:wrap type="square" anchorx="margin"/>
              </v:shape>
            </w:pict>
          </mc:Fallback>
        </mc:AlternateContent>
      </w:r>
    </w:p>
    <w:p w14:paraId="31C97C86" w14:textId="772AE332" w:rsidR="00241102" w:rsidRDefault="00241102" w:rsidP="00241102">
      <w:pPr>
        <w:spacing w:after="0"/>
        <w:jc w:val="both"/>
        <w:rPr>
          <w:rFonts w:ascii="Times New Roman" w:hAnsi="Times New Roman" w:cs="Times New Roman"/>
        </w:rPr>
      </w:pPr>
      <w:r>
        <w:rPr>
          <w:noProof/>
        </w:rPr>
        <mc:AlternateContent>
          <mc:Choice Requires="wps">
            <w:drawing>
              <wp:anchor distT="45720" distB="45720" distL="114300" distR="114300" simplePos="0" relativeHeight="43497548" behindDoc="0" locked="0" layoutInCell="1" allowOverlap="1" wp14:anchorId="06881219" wp14:editId="706F502C">
                <wp:simplePos x="0" y="0"/>
                <wp:positionH relativeFrom="margin">
                  <wp:align>center</wp:align>
                </wp:positionH>
                <wp:positionV relativeFrom="paragraph">
                  <wp:posOffset>11430</wp:posOffset>
                </wp:positionV>
                <wp:extent cx="285750" cy="276225"/>
                <wp:effectExtent l="0" t="0" r="0" b="952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14:paraId="1DDEA6B1" w14:textId="77777777" w:rsidR="00241102" w:rsidRDefault="00241102" w:rsidP="00241102">
                            <w:pPr>
                              <w:rPr>
                                <w:vertAlign w:val="superscript"/>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81219" id="Pole tekstowe 5" o:spid="_x0000_s1030" type="#_x0000_t202" style="position:absolute;left:0;text-align:left;margin-left:0;margin-top:.9pt;width:22.5pt;height:21.75pt;z-index:434975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" stroked="f">
                <v:textbox>
                  <w:txbxContent>
                    <w:p w14:paraId="1DDEA6B1" w14:textId="77777777" w:rsidR="00241102" w:rsidRDefault="00241102" w:rsidP="00241102">
                      <w:pPr>
                        <w:rPr>
                          <w:vertAlign w:val="superscript"/>
                        </w:rPr>
                      </w:pPr>
                      <w:r>
                        <w:t>a</w:t>
                      </w:r>
                    </w:p>
                  </w:txbxContent>
                </v:textbox>
                <w10:wrap type="square" anchorx="margin"/>
              </v:shape>
            </w:pict>
          </mc:Fallback>
        </mc:AlternateContent>
      </w:r>
    </w:p>
    <w:p w14:paraId="19BAF4C0" w14:textId="77777777" w:rsidR="00241102" w:rsidRDefault="00241102" w:rsidP="00241102">
      <w:pPr>
        <w:spacing w:after="0"/>
        <w:jc w:val="both"/>
        <w:rPr>
          <w:rFonts w:ascii="Times New Roman" w:hAnsi="Times New Roman" w:cs="Times New Roman"/>
        </w:rPr>
      </w:pPr>
    </w:p>
    <w:p w14:paraId="344C3BF3" w14:textId="77777777" w:rsidR="00241102" w:rsidRDefault="00241102" w:rsidP="00241102">
      <w:pPr>
        <w:jc w:val="both"/>
        <w:rPr>
          <w:rFonts w:ascii="Times New Roman" w:eastAsiaTheme="minorEastAsia" w:hAnsi="Times New Roman" w:cs="Times New Roman"/>
        </w:rPr>
      </w:pPr>
      <w:r>
        <w:rPr>
          <w:rFonts w:ascii="Times New Roman" w:hAnsi="Times New Roman" w:cs="Times New Roman"/>
        </w:rPr>
        <w:t xml:space="preserve">Do obliczenia wartości s zastosowano równanie:  </w:t>
      </w:r>
      <m:oMath>
        <m:r>
          <w:rPr>
            <w:rFonts w:ascii="Cambria Math" w:hAnsi="Cambria Math" w:cs="Times New Roman"/>
          </w:rPr>
          <m:t>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47</m:t>
                </m:r>
              </m:e>
              <m:sup>
                <m:r>
                  <w:rPr>
                    <w:rFonts w:ascii="Cambria Math" w:hAnsi="Cambria Math" w:cs="Times New Roman"/>
                  </w:rPr>
                  <m:t>o</m:t>
                </m:r>
              </m:sup>
            </m:sSup>
          </m:e>
        </m:d>
        <m:r>
          <w:rPr>
            <w:rFonts w:ascii="Cambria Math" w:hAnsi="Cambria Math" w:cs="Times New Roman"/>
          </w:rPr>
          <m:t>=</m:t>
        </m:r>
        <m:f>
          <m:fPr>
            <m:ctrlPr>
              <w:rPr>
                <w:rFonts w:ascii="Cambria Math" w:hAnsi="Cambria Math" w:cs="Times New Roman"/>
                <w:i/>
              </w:rPr>
            </m:ctrlPr>
          </m:fPr>
          <m:num>
            <m:f>
              <m:fPr>
                <m:type m:val="skw"/>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num>
          <m:den>
            <m:r>
              <w:rPr>
                <w:rFonts w:ascii="Cambria Math" w:hAnsi="Cambria Math" w:cs="Times New Roman"/>
              </w:rPr>
              <m:t>25</m:t>
            </m:r>
          </m:den>
        </m:f>
      </m:oMath>
      <w:r>
        <w:rPr>
          <w:rFonts w:ascii="Times New Roman" w:eastAsiaTheme="minorEastAsia" w:hAnsi="Times New Roman" w:cs="Times New Roman"/>
        </w:rPr>
        <w:t xml:space="preserve"> .</w:t>
      </w:r>
    </w:p>
    <w:p w14:paraId="6BA496B7" w14:textId="77777777" w:rsidR="00241102" w:rsidRDefault="00241102" w:rsidP="00241102">
      <w:pPr>
        <w:tabs>
          <w:tab w:val="center" w:pos="4536"/>
          <w:tab w:val="left" w:pos="4950"/>
        </w:tabs>
        <w:jc w:val="both"/>
        <w:rPr>
          <w:rFonts w:ascii="Times New Roman" w:eastAsiaTheme="minorEastAsia" w:hAnsi="Times New Roman" w:cs="Times New Roman"/>
        </w:rPr>
      </w:pPr>
      <w:r>
        <w:rPr>
          <w:rFonts w:ascii="Times New Roman" w:hAnsi="Times New Roman" w:cs="Times New Roman"/>
        </w:rPr>
        <w:t xml:space="preserve">Po jego obliczeniu utrzymano: </w:t>
      </w:r>
      <m:oMath>
        <m:r>
          <w:rPr>
            <w:rFonts w:ascii="Cambria Math" w:hAnsi="Cambria Math" w:cs="Times New Roman"/>
          </w:rPr>
          <m:t>a=53.62m</m:t>
        </m:r>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p>
    <w:p w14:paraId="2436E896"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stępnie zostaje wyliczony dystans jaki pokona autobus z maksymalną prędkością w odstępie jednej klatki, czyli ½ s. Do tego celu wykonano następujące operacje:</w:t>
      </w:r>
    </w:p>
    <w:p w14:paraId="698590F1" w14:textId="77777777" w:rsidR="00241102" w:rsidRDefault="00241102" w:rsidP="00241102">
      <w:pPr>
        <w:tabs>
          <w:tab w:val="center" w:pos="4536"/>
          <w:tab w:val="left" w:pos="4950"/>
        </w:tabs>
        <w:jc w:val="center"/>
        <w:rPr>
          <w:rFonts w:ascii="Times New Roman" w:eastAsiaTheme="minorEastAsia" w:hAnsi="Times New Roman" w:cs="Times New Roman"/>
        </w:rPr>
      </w:pPr>
      <m:oMathPara>
        <m:oMath>
          <m:r>
            <w:rPr>
              <w:rFonts w:ascii="Cambria Math" w:hAnsi="Cambria Math" w:cs="Times New Roman"/>
            </w:rPr>
            <m:t>50</m:t>
          </m:r>
          <m:f>
            <m:fPr>
              <m:ctrlPr>
                <w:rPr>
                  <w:rFonts w:ascii="Cambria Math" w:hAnsi="Cambria Math" w:cs="Times New Roman"/>
                  <w:i/>
                </w:rPr>
              </m:ctrlPr>
            </m:fPr>
            <m:num>
              <m:r>
                <w:rPr>
                  <w:rFonts w:ascii="Cambria Math" w:hAnsi="Cambria Math" w:cs="Times New Roman"/>
                </w:rPr>
                <m:t>km</m:t>
              </m:r>
            </m:num>
            <m:den>
              <m:r>
                <w:rPr>
                  <w:rFonts w:ascii="Cambria Math" w:hAnsi="Cambria Math" w:cs="Times New Roman"/>
                </w:rPr>
                <m:t>h</m:t>
              </m:r>
            </m:den>
          </m:f>
          <m:r>
            <w:rPr>
              <w:rFonts w:ascii="Cambria Math" w:hAnsi="Cambria Math" w:cs="Times New Roman"/>
            </w:rPr>
            <m:t>=13.9</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m:oMathPara>
    </w:p>
    <w:p w14:paraId="44164E35" w14:textId="0DF5053E" w:rsidR="00241102" w:rsidRDefault="00241102" w:rsidP="00241102">
      <w:pPr>
        <w:tabs>
          <w:tab w:val="center" w:pos="4536"/>
          <w:tab w:val="left" w:pos="4950"/>
        </w:tabs>
        <w:jc w:val="center"/>
        <w:rPr>
          <w:rFonts w:ascii="Times New Roman" w:eastAsiaTheme="minorEastAsia" w:hAnsi="Times New Roman"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t</m:t>
              </m:r>
            </m:den>
          </m:f>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e>
          </m:box>
          <m:r>
            <w:rPr>
              <w:rFonts w:ascii="Cambria Math" w:hAnsi="Cambria Math" w:cs="Times New Roman"/>
            </w:rPr>
            <m:t xml:space="preserve"> s=vt</m:t>
          </m:r>
        </m:oMath>
      </m:oMathPara>
    </w:p>
    <w:p w14:paraId="26C32D3C" w14:textId="77777777" w:rsidR="00241102" w:rsidRDefault="00241102" w:rsidP="00241102">
      <w:pPr>
        <w:tabs>
          <w:tab w:val="center" w:pos="4536"/>
          <w:tab w:val="left" w:pos="4950"/>
        </w:tabs>
        <w:jc w:val="center"/>
        <w:rPr>
          <w:rFonts w:ascii="Times New Roman" w:eastAsiaTheme="minorEastAsia" w:hAnsi="Times New Roman" w:cs="Times New Roman"/>
        </w:rPr>
      </w:pPr>
      <m:oMathPara>
        <m:oMath>
          <m:r>
            <w:rPr>
              <w:rFonts w:ascii="Cambria Math" w:hAnsi="Cambria Math" w:cs="Times New Roman"/>
            </w:rPr>
            <m:t>s=13.9*</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6.95m</m:t>
          </m:r>
        </m:oMath>
      </m:oMathPara>
    </w:p>
    <w:p w14:paraId="28AB1271"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stępnie została wyliczona zależność pomiędzy pokonanym dystansem, a szerokością kadru:</w:t>
      </w:r>
    </w:p>
    <w:p w14:paraId="45EF4301" w14:textId="77777777" w:rsidR="00241102" w:rsidRDefault="00241102" w:rsidP="00241102">
      <w:pPr>
        <w:tabs>
          <w:tab w:val="center" w:pos="4536"/>
          <w:tab w:val="left" w:pos="4950"/>
        </w:tabs>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53.62</m:t>
              </m:r>
            </m:num>
            <m:den>
              <m:r>
                <w:rPr>
                  <w:rFonts w:ascii="Cambria Math" w:hAnsi="Cambria Math" w:cs="Times New Roman"/>
                </w:rPr>
                <m:t>6.95</m:t>
              </m:r>
            </m:den>
          </m:f>
          <m:r>
            <w:rPr>
              <w:rFonts w:ascii="Cambria Math" w:hAnsi="Cambria Math" w:cs="Times New Roman"/>
            </w:rPr>
            <m:t>=7.72</m:t>
          </m:r>
        </m:oMath>
      </m:oMathPara>
    </w:p>
    <w:p w14:paraId="06EA61EC"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stępnie tę wartość wykorzystano do obliczenia ilości pikseli przebytych w odstępie jednej klatki (</w:t>
      </w:r>
      <w:r>
        <w:rPr>
          <w:rFonts w:ascii="Times New Roman" w:hAnsi="Times New Roman" w:cs="Times New Roman"/>
          <w:i/>
        </w:rPr>
        <w:t>d</w:t>
      </w:r>
      <w:r>
        <w:rPr>
          <w:rFonts w:ascii="Times New Roman" w:hAnsi="Times New Roman" w:cs="Times New Roman"/>
        </w:rPr>
        <w:t>):</w:t>
      </w:r>
    </w:p>
    <w:p w14:paraId="68BB4511" w14:textId="763FF05D" w:rsidR="00241102" w:rsidRDefault="00241102" w:rsidP="00241102">
      <w:pPr>
        <w:tabs>
          <w:tab w:val="center" w:pos="4536"/>
          <w:tab w:val="left" w:pos="4950"/>
        </w:tabs>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280</m:t>
              </m:r>
            </m:num>
            <m:den>
              <m:r>
                <w:rPr>
                  <w:rFonts w:ascii="Cambria Math" w:hAnsi="Cambria Math" w:cs="Times New Roman"/>
                </w:rPr>
                <m:t>d</m:t>
              </m:r>
            </m:den>
          </m:f>
          <m:r>
            <w:rPr>
              <w:rFonts w:ascii="Cambria Math" w:hAnsi="Cambria Math" w:cs="Times New Roman"/>
            </w:rPr>
            <m:t xml:space="preserve">=7.72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r>
                <w:rPr>
                  <w:rFonts w:ascii="Cambria Math" w:hAnsi="Cambria Math" w:cs="Times New Roman"/>
                </w:rPr>
                <m:t xml:space="preserve"> d</m:t>
              </m:r>
            </m:e>
          </m:box>
          <m:r>
            <w:rPr>
              <w:rFonts w:ascii="Cambria Math" w:hAnsi="Cambria Math" w:cs="Times New Roman"/>
            </w:rPr>
            <m:t xml:space="preserve"> =36</m:t>
          </m:r>
        </m:oMath>
      </m:oMathPara>
    </w:p>
    <w:p w14:paraId="73558F10"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 podstawie tych obliczeń dla zadanych danych przyjęto deltę, czyli maksymalne przesunięcie autobusu w odstępie jednej klatki jako 36 pikseli.</w:t>
      </w:r>
    </w:p>
    <w:p w14:paraId="68F33967" w14:textId="47E60524" w:rsidR="00241102" w:rsidRDefault="00241102">
      <w:pPr>
        <w:jc w:val="both"/>
        <w:rPr>
          <w:rFonts w:ascii="Times New Roman" w:hAnsi="Times New Roman" w:cs="Times New Roman"/>
        </w:rPr>
      </w:pPr>
    </w:p>
    <w:p w14:paraId="5E601E4D" w14:textId="28776337" w:rsidR="00241102" w:rsidRDefault="00241102">
      <w:pPr>
        <w:jc w:val="both"/>
        <w:rPr>
          <w:rFonts w:ascii="Times New Roman" w:hAnsi="Times New Roman" w:cs="Times New Roman"/>
        </w:rPr>
      </w:pPr>
    </w:p>
    <w:p w14:paraId="0725F666" w14:textId="77777777" w:rsidR="00241102" w:rsidRDefault="00241102">
      <w:pPr>
        <w:jc w:val="both"/>
        <w:rPr>
          <w:rFonts w:ascii="Times New Roman" w:hAnsi="Times New Roman" w:cs="Times New Roman"/>
        </w:rPr>
      </w:pPr>
    </w:p>
    <w:p w14:paraId="42513749" w14:textId="57FE55A1" w:rsidR="00790BFA" w:rsidRDefault="00790BFA">
      <w:pPr>
        <w:pStyle w:val="NagwekSprawozdania"/>
      </w:pPr>
    </w:p>
    <w:p w14:paraId="5327E178" w14:textId="77777777" w:rsidR="009F11CA" w:rsidRDefault="009F11CA">
      <w:pPr>
        <w:pStyle w:val="NagwekSprawozdania"/>
      </w:pPr>
    </w:p>
    <w:p w14:paraId="2746B0DD" w14:textId="619C13BD" w:rsidR="009F11CA" w:rsidRDefault="00293943" w:rsidP="009F11CA">
      <w:pPr>
        <w:pStyle w:val="NagwekSprawozdania"/>
      </w:pPr>
      <w:r>
        <w:lastRenderedPageBreak/>
        <w:t xml:space="preserve">1.2 </w:t>
      </w:r>
      <w:commentRangeStart w:id="2"/>
      <w:commentRangeStart w:id="3"/>
      <w:r>
        <w:t xml:space="preserve">Scenariusz </w:t>
      </w:r>
      <w:commentRangeEnd w:id="2"/>
      <w:r>
        <w:commentReference w:id="2"/>
      </w:r>
      <w:commentRangeEnd w:id="3"/>
      <w:r w:rsidR="0039457F">
        <w:rPr>
          <w:rStyle w:val="Odwoaniedokomentarza"/>
          <w:rFonts w:asciiTheme="minorHAnsi" w:hAnsiTheme="minorHAnsi"/>
          <w:b w:val="0"/>
        </w:rPr>
        <w:commentReference w:id="3"/>
      </w:r>
    </w:p>
    <w:p w14:paraId="0995C5B0" w14:textId="078E5C4D" w:rsidR="009F11CA" w:rsidRDefault="009F11CA" w:rsidP="006E6320">
      <w:pPr>
        <w:pStyle w:val="NagwekSprawozdania"/>
        <w:rPr>
          <w:b w:val="0"/>
          <w:sz w:val="22"/>
        </w:rPr>
      </w:pPr>
      <w:r w:rsidRPr="009F11CA">
        <w:rPr>
          <w:b w:val="0"/>
          <w:sz w:val="22"/>
        </w:rPr>
        <w:t>Użytkownik programu</w:t>
      </w:r>
      <w:r>
        <w:rPr>
          <w:b w:val="0"/>
          <w:sz w:val="22"/>
        </w:rPr>
        <w:t xml:space="preserve"> jest zobowiązany uruchomić program terminalowo, podając ścieżkę do pliku wideo lub </w:t>
      </w:r>
      <w:r w:rsidR="00C331A4">
        <w:rPr>
          <w:b w:val="0"/>
          <w:sz w:val="22"/>
        </w:rPr>
        <w:t>nie podając argumentu c</w:t>
      </w:r>
      <w:r w:rsidR="009C44CE">
        <w:rPr>
          <w:b w:val="0"/>
          <w:sz w:val="22"/>
        </w:rPr>
        <w:t xml:space="preserve">o powoduje </w:t>
      </w:r>
      <w:r w:rsidR="00B83281">
        <w:rPr>
          <w:b w:val="0"/>
          <w:sz w:val="22"/>
        </w:rPr>
        <w:t xml:space="preserve">działanie </w:t>
      </w:r>
      <w:r w:rsidR="00B34C83">
        <w:rPr>
          <w:b w:val="0"/>
          <w:sz w:val="22"/>
        </w:rPr>
        <w:t xml:space="preserve">w czasie rzeczywistym. </w:t>
      </w:r>
      <w:r w:rsidR="00361059">
        <w:rPr>
          <w:b w:val="0"/>
          <w:sz w:val="22"/>
        </w:rPr>
        <w:t>Jeżeli użytkownik chce uruchomić program w czasie rzeczywistym to obowiązkowym narzędziem jest oczywiście podłączona kamera do komputera, na którym jest uruchamiany program oraz kamera musi być wykrywalna dla komputera, co może zmusić użytkownika do zainstalowania odpowiednich sterowników, aby poprawnie działała kamera.</w:t>
      </w:r>
      <w:r w:rsidR="000A169D">
        <w:rPr>
          <w:b w:val="0"/>
          <w:sz w:val="22"/>
        </w:rPr>
        <w:t xml:space="preserve"> Warto zaznaczyć, że plik wideo podany jako argument wejściowy może być podany w dowolnym </w:t>
      </w:r>
      <w:r w:rsidR="003537A8">
        <w:rPr>
          <w:b w:val="0"/>
          <w:sz w:val="22"/>
        </w:rPr>
        <w:t>formacie</w:t>
      </w:r>
      <w:r w:rsidR="00B920B7">
        <w:rPr>
          <w:b w:val="0"/>
          <w:sz w:val="22"/>
        </w:rPr>
        <w:t xml:space="preserve"> wideo.</w:t>
      </w:r>
      <w:r w:rsidR="00361059">
        <w:rPr>
          <w:b w:val="0"/>
          <w:sz w:val="22"/>
        </w:rPr>
        <w:t xml:space="preserve"> </w:t>
      </w:r>
      <w:r w:rsidR="00E842DB">
        <w:rPr>
          <w:b w:val="0"/>
          <w:sz w:val="22"/>
        </w:rPr>
        <w:t xml:space="preserve">Po wpisaniu komendy, program pobiera wideo i zmienia jego rozszerzenie do ujednolicenia działania, więc jest to ułatwienie do użytkownika, ponieważ może </w:t>
      </w:r>
      <w:r w:rsidR="00B23B9A">
        <w:rPr>
          <w:b w:val="0"/>
          <w:sz w:val="22"/>
        </w:rPr>
        <w:t xml:space="preserve">wprowadzić plik wideo </w:t>
      </w:r>
      <w:r w:rsidR="00992E19">
        <w:rPr>
          <w:b w:val="0"/>
          <w:sz w:val="22"/>
        </w:rPr>
        <w:t xml:space="preserve">w różnych. Pierwszym krokiem programu jest konwersja strumienia wideo do formatu </w:t>
      </w:r>
      <w:r w:rsidR="007B2BE2">
        <w:rPr>
          <w:b w:val="0"/>
          <w:sz w:val="22"/>
        </w:rPr>
        <w:t>AVI</w:t>
      </w:r>
      <w:r w:rsidR="00992E19">
        <w:rPr>
          <w:b w:val="0"/>
          <w:sz w:val="22"/>
        </w:rPr>
        <w:t>, gdzie następnie ze strumienia wideo co 30 klatek są wyciągane dwie klatki</w:t>
      </w:r>
      <w:r w:rsidR="00BA2B57">
        <w:rPr>
          <w:b w:val="0"/>
          <w:sz w:val="22"/>
        </w:rPr>
        <w:t>. Wydobyte klatki są formatowane na obrazki w formacie</w:t>
      </w:r>
      <w:r w:rsidR="0019557B">
        <w:rPr>
          <w:b w:val="0"/>
          <w:sz w:val="22"/>
        </w:rPr>
        <w:t xml:space="preserve"> </w:t>
      </w:r>
      <w:r w:rsidR="00437D0A">
        <w:rPr>
          <w:b w:val="0"/>
          <w:sz w:val="22"/>
        </w:rPr>
        <w:t>JPG</w:t>
      </w:r>
      <w:r w:rsidR="00BA2B57">
        <w:rPr>
          <w:b w:val="0"/>
          <w:sz w:val="22"/>
        </w:rPr>
        <w:t>, gdz</w:t>
      </w:r>
      <w:r w:rsidR="00A6779B">
        <w:rPr>
          <w:b w:val="0"/>
          <w:sz w:val="22"/>
        </w:rPr>
        <w:t>ie są przekierowane jako argumenty wejściowe do sieci neuronowej, czyli naszego algorytmu rozpoznawania obiektów.</w:t>
      </w:r>
      <w:r w:rsidR="00207761">
        <w:rPr>
          <w:b w:val="0"/>
          <w:sz w:val="22"/>
        </w:rPr>
        <w:t xml:space="preserve"> Sieć neuronowa statystycznie rozwiązuje problem, czyli </w:t>
      </w:r>
      <w:r w:rsidR="001F5C05">
        <w:rPr>
          <w:b w:val="0"/>
          <w:sz w:val="22"/>
        </w:rPr>
        <w:t>szuka występujących i znanych mu obiektów. Jeżeli algorytm nie będzie wstanie chociaż w 3</w:t>
      </w:r>
      <w:r w:rsidR="007F1CAC">
        <w:rPr>
          <w:b w:val="0"/>
          <w:sz w:val="22"/>
        </w:rPr>
        <w:t>0</w:t>
      </w:r>
      <w:r w:rsidR="001F5C05">
        <w:rPr>
          <w:b w:val="0"/>
          <w:sz w:val="22"/>
        </w:rPr>
        <w:t>% oszacować występujący obiekt, to znaczy, że jest słabo przedstawiony lub algorytm, nie wykrył w nim znaczących atrybutów.</w:t>
      </w:r>
      <w:r w:rsidR="008B1D3C">
        <w:rPr>
          <w:b w:val="0"/>
          <w:sz w:val="22"/>
        </w:rPr>
        <w:t xml:space="preserve"> Jednakże po odpowiednim rozpoznaniu dane o obiekcie i jego występowaniu w jakiej klatce oraz na jakich pikselach się pojawił są danymi wyjściowymi z programu rozpoznawania obiektów.</w:t>
      </w:r>
      <w:r w:rsidR="004E3D57">
        <w:rPr>
          <w:b w:val="0"/>
          <w:sz w:val="22"/>
        </w:rPr>
        <w:t xml:space="preserve"> Uzyskane dane wyjściowe są potrzebne do dwóch następnym elementów w czasie działania programu. Jednym z nich to przekazanie dokładnych pikseli występowania obiektu co umożliwia określenia środka obiektu i nałożenie na niego ramki prostokątnej widocznej na wyjściu</w:t>
      </w:r>
      <w:r w:rsidR="00445D2E">
        <w:rPr>
          <w:b w:val="0"/>
          <w:sz w:val="22"/>
        </w:rPr>
        <w:t xml:space="preserve"> </w:t>
      </w:r>
      <w:r w:rsidR="004E3D57">
        <w:rPr>
          <w:b w:val="0"/>
          <w:sz w:val="22"/>
        </w:rPr>
        <w:t>programu</w:t>
      </w:r>
      <w:r w:rsidR="00445D2E">
        <w:rPr>
          <w:b w:val="0"/>
          <w:sz w:val="22"/>
        </w:rPr>
        <w:t>, które użytkownik widzi jako wideo z nałożonymi ramkami z rozpoznanymi wszystkimi obiektami</w:t>
      </w:r>
      <w:r w:rsidR="00474CE3">
        <w:rPr>
          <w:b w:val="0"/>
          <w:sz w:val="22"/>
        </w:rPr>
        <w:t xml:space="preserve"> </w:t>
      </w:r>
      <w:r w:rsidR="004E3D57">
        <w:rPr>
          <w:b w:val="0"/>
          <w:sz w:val="22"/>
        </w:rPr>
        <w:t>. Zaś drugim elementem to przekazanie wiadomości o typie obiektu, długości życia, informacji na jakiej klatce został rozpoznany oraz wskazanie dokładnych pikseli.</w:t>
      </w:r>
      <w:r w:rsidR="00B43830">
        <w:rPr>
          <w:b w:val="0"/>
          <w:sz w:val="22"/>
        </w:rPr>
        <w:t xml:space="preserve"> Analizator czyli element drugi, tego rozwidlenia w programie</w:t>
      </w:r>
      <w:r w:rsidR="00432DDD">
        <w:rPr>
          <w:b w:val="0"/>
          <w:sz w:val="22"/>
        </w:rPr>
        <w:t xml:space="preserve"> ma brać pod uwagę tylko obiekty wcześniej określone </w:t>
      </w:r>
      <w:r w:rsidR="00B43830">
        <w:rPr>
          <w:b w:val="0"/>
          <w:sz w:val="22"/>
        </w:rPr>
        <w:t xml:space="preserve">– w naszym wypadku, </w:t>
      </w:r>
      <w:r w:rsidR="00881523">
        <w:rPr>
          <w:b w:val="0"/>
          <w:sz w:val="22"/>
        </w:rPr>
        <w:t>zdefiniowane</w:t>
      </w:r>
      <w:r w:rsidR="00B43830">
        <w:rPr>
          <w:b w:val="0"/>
          <w:sz w:val="22"/>
        </w:rPr>
        <w:t xml:space="preserve"> obiekty</w:t>
      </w:r>
      <w:r w:rsidR="00881523">
        <w:rPr>
          <w:b w:val="0"/>
          <w:sz w:val="22"/>
        </w:rPr>
        <w:t xml:space="preserve"> do rozpoznawania</w:t>
      </w:r>
      <w:r w:rsidR="00B43830">
        <w:rPr>
          <w:b w:val="0"/>
          <w:sz w:val="22"/>
        </w:rPr>
        <w:t xml:space="preserve"> to autobusy miejskie –</w:t>
      </w:r>
      <w:r w:rsidR="00997C83">
        <w:rPr>
          <w:b w:val="0"/>
          <w:sz w:val="22"/>
        </w:rPr>
        <w:t xml:space="preserve"> gdzie następnie brana jest pod uwagę kierunek poruszania się obiektu, rozpoznanie paru różnych obiektów tego samego typu</w:t>
      </w:r>
      <w:r w:rsidR="009D5909">
        <w:rPr>
          <w:b w:val="0"/>
          <w:sz w:val="22"/>
        </w:rPr>
        <w:t xml:space="preserve"> oraz określenie czasu życia pojedynczego obiektu.</w:t>
      </w:r>
      <w:r w:rsidR="00744289">
        <w:rPr>
          <w:b w:val="0"/>
          <w:sz w:val="22"/>
        </w:rPr>
        <w:t xml:space="preserve"> Program kończy się w zależności od danych wejściowych. Jeżeli wejściem był plik wideo to działanie kończy się po skończeniu wideo, jeżeli zaś została wybrana druga opcja to</w:t>
      </w:r>
      <w:r w:rsidR="00CD4D58">
        <w:rPr>
          <w:b w:val="0"/>
          <w:sz w:val="22"/>
        </w:rPr>
        <w:t xml:space="preserve"> program działa dopóki program nie zostanie zatrzymany lub pojawi się jakiś błąd przesłania wideo ze źród</w:t>
      </w:r>
      <w:r w:rsidR="008B5257">
        <w:rPr>
          <w:b w:val="0"/>
          <w:sz w:val="22"/>
        </w:rPr>
        <w:t>ła strumienia, czyli zostanie rozłączona kamerka lub jakieś inne niepoprawne jej działania, które nie będą udostępniać strumienia wideo.</w:t>
      </w:r>
    </w:p>
    <w:p w14:paraId="03749831" w14:textId="54E8D0ED" w:rsidR="00005922" w:rsidRDefault="00005922" w:rsidP="006E6320">
      <w:pPr>
        <w:pStyle w:val="NagwekSprawozdania"/>
        <w:rPr>
          <w:b w:val="0"/>
          <w:sz w:val="22"/>
        </w:rPr>
      </w:pPr>
    </w:p>
    <w:p w14:paraId="02A3E9F8" w14:textId="655388B6" w:rsidR="004B4153" w:rsidRDefault="004B4153" w:rsidP="006E6320">
      <w:pPr>
        <w:pStyle w:val="NagwekSprawozdania"/>
        <w:rPr>
          <w:b w:val="0"/>
          <w:sz w:val="22"/>
        </w:rPr>
      </w:pPr>
    </w:p>
    <w:p w14:paraId="50B0A21C" w14:textId="2347DD8C" w:rsidR="004B4153" w:rsidRDefault="004B4153" w:rsidP="006E6320">
      <w:pPr>
        <w:pStyle w:val="NagwekSprawozdania"/>
        <w:rPr>
          <w:b w:val="0"/>
          <w:sz w:val="22"/>
        </w:rPr>
      </w:pPr>
    </w:p>
    <w:p w14:paraId="170B0161" w14:textId="1C409E96" w:rsidR="004B4153" w:rsidRDefault="004B4153" w:rsidP="006E6320">
      <w:pPr>
        <w:pStyle w:val="NagwekSprawozdania"/>
        <w:rPr>
          <w:b w:val="0"/>
          <w:sz w:val="22"/>
        </w:rPr>
      </w:pPr>
    </w:p>
    <w:p w14:paraId="7610AABE" w14:textId="78733B73" w:rsidR="004B4153" w:rsidRDefault="004B4153" w:rsidP="006E6320">
      <w:pPr>
        <w:pStyle w:val="NagwekSprawozdania"/>
        <w:rPr>
          <w:b w:val="0"/>
          <w:sz w:val="22"/>
        </w:rPr>
      </w:pPr>
    </w:p>
    <w:p w14:paraId="77BC9180" w14:textId="1826DCE7" w:rsidR="004B4153" w:rsidRDefault="004B4153" w:rsidP="006E6320">
      <w:pPr>
        <w:pStyle w:val="NagwekSprawozdania"/>
        <w:rPr>
          <w:b w:val="0"/>
          <w:sz w:val="22"/>
        </w:rPr>
      </w:pPr>
    </w:p>
    <w:p w14:paraId="25F55812" w14:textId="50406F53" w:rsidR="004B4153" w:rsidRDefault="004B4153" w:rsidP="006E6320">
      <w:pPr>
        <w:pStyle w:val="NagwekSprawozdania"/>
        <w:rPr>
          <w:b w:val="0"/>
          <w:sz w:val="22"/>
        </w:rPr>
      </w:pPr>
    </w:p>
    <w:p w14:paraId="52FB9340" w14:textId="184CDEC3" w:rsidR="004B4153" w:rsidRDefault="004B4153" w:rsidP="006E6320">
      <w:pPr>
        <w:pStyle w:val="NagwekSprawozdania"/>
        <w:rPr>
          <w:b w:val="0"/>
          <w:sz w:val="22"/>
        </w:rPr>
      </w:pPr>
    </w:p>
    <w:p w14:paraId="580A9084" w14:textId="28570234" w:rsidR="004B4153" w:rsidRDefault="004B4153" w:rsidP="006E6320">
      <w:pPr>
        <w:pStyle w:val="NagwekSprawozdania"/>
        <w:rPr>
          <w:b w:val="0"/>
          <w:sz w:val="22"/>
        </w:rPr>
      </w:pPr>
    </w:p>
    <w:p w14:paraId="2CFC4E19" w14:textId="664CDA50" w:rsidR="004B4153" w:rsidRDefault="004B4153" w:rsidP="006E6320">
      <w:pPr>
        <w:pStyle w:val="NagwekSprawozdania"/>
        <w:rPr>
          <w:b w:val="0"/>
          <w:sz w:val="22"/>
        </w:rPr>
      </w:pPr>
    </w:p>
    <w:p w14:paraId="2D6028F9" w14:textId="5D10A03D" w:rsidR="004B4153" w:rsidRDefault="004B4153" w:rsidP="006E6320">
      <w:pPr>
        <w:pStyle w:val="NagwekSprawozdania"/>
        <w:rPr>
          <w:b w:val="0"/>
          <w:sz w:val="22"/>
        </w:rPr>
      </w:pPr>
    </w:p>
    <w:p w14:paraId="61E01E72" w14:textId="24C7B2E5" w:rsidR="004B4153" w:rsidRDefault="004B4153" w:rsidP="006E6320">
      <w:pPr>
        <w:pStyle w:val="NagwekSprawozdania"/>
        <w:rPr>
          <w:b w:val="0"/>
          <w:sz w:val="22"/>
        </w:rPr>
      </w:pPr>
    </w:p>
    <w:p w14:paraId="1C26B8C9" w14:textId="148BB656" w:rsidR="004B4153" w:rsidRDefault="004B4153" w:rsidP="006E6320">
      <w:pPr>
        <w:pStyle w:val="NagwekSprawozdania"/>
        <w:rPr>
          <w:b w:val="0"/>
          <w:sz w:val="22"/>
        </w:rPr>
      </w:pPr>
    </w:p>
    <w:p w14:paraId="4EDEC760" w14:textId="77777777" w:rsidR="004B4153" w:rsidRPr="00005922" w:rsidRDefault="004B4153" w:rsidP="006E6320">
      <w:pPr>
        <w:pStyle w:val="NagwekSprawozdania"/>
        <w:rPr>
          <w:b w:val="0"/>
          <w:sz w:val="22"/>
        </w:rPr>
      </w:pPr>
    </w:p>
    <w:p w14:paraId="777A3693" w14:textId="77777777" w:rsidR="005F7990" w:rsidRDefault="00293943">
      <w:pPr>
        <w:pStyle w:val="NagwekSprawozdania"/>
        <w:numPr>
          <w:ilvl w:val="1"/>
          <w:numId w:val="2"/>
        </w:numPr>
      </w:pPr>
      <w:r>
        <w:lastRenderedPageBreak/>
        <w:t>Diagram czynności</w:t>
      </w:r>
    </w:p>
    <w:p w14:paraId="268C9A71" w14:textId="66E22B00" w:rsidR="005F7990" w:rsidRDefault="00293943">
      <w:pPr>
        <w:pStyle w:val="Sprawozdania"/>
      </w:pPr>
      <w:r>
        <w:t>Poniżej przedstawiono diagram obejmujący funkcjonalność programu z podziałem na komponenty oraz z operacjami przeprowadzanymi w obrębie komponentu.</w:t>
      </w:r>
    </w:p>
    <w:p w14:paraId="0D9899E3" w14:textId="77777777" w:rsidR="0039665A" w:rsidRDefault="0039665A">
      <w:pPr>
        <w:pStyle w:val="Sprawozdania"/>
      </w:pPr>
    </w:p>
    <w:p w14:paraId="2C30B559" w14:textId="1DCEC534" w:rsidR="005F7990" w:rsidRDefault="00293943" w:rsidP="00FD6AEA">
      <w:pPr>
        <w:pStyle w:val="NagwekSprawozdania"/>
        <w:spacing w:after="20"/>
      </w:pPr>
      <w:commentRangeStart w:id="4"/>
      <w:commentRangeEnd w:id="4"/>
      <w:r>
        <w:commentReference w:id="4"/>
      </w:r>
      <w:commentRangeStart w:id="5"/>
      <w:commentRangeStart w:id="6"/>
      <w:commentRangeEnd w:id="5"/>
      <w:r w:rsidR="006B7102">
        <w:rPr>
          <w:rStyle w:val="Odwoaniedokomentarza"/>
          <w:rFonts w:asciiTheme="minorHAnsi" w:hAnsiTheme="minorHAnsi"/>
          <w:b w:val="0"/>
        </w:rPr>
        <w:commentReference w:id="5"/>
      </w:r>
      <w:commentRangeEnd w:id="6"/>
      <w:r w:rsidR="0041209A">
        <w:rPr>
          <w:rStyle w:val="Odwoaniedokomentarza"/>
          <w:rFonts w:asciiTheme="minorHAnsi" w:hAnsiTheme="minorHAnsi"/>
          <w:b w:val="0"/>
        </w:rPr>
        <w:commentReference w:id="6"/>
      </w:r>
      <w:r w:rsidR="00CB6B90">
        <w:rPr>
          <w:noProof/>
          <w:lang w:eastAsia="pl-PL"/>
        </w:rPr>
        <w:drawing>
          <wp:inline distT="0" distB="0" distL="0" distR="0" wp14:anchorId="20700FAB" wp14:editId="79639D18">
            <wp:extent cx="5743575" cy="5498542"/>
            <wp:effectExtent l="0" t="0" r="0" b="698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Czynności(wersja ostateczna).svg"/>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487" t="1553" r="1621" b="1656"/>
                    <a:stretch/>
                  </pic:blipFill>
                  <pic:spPr bwMode="auto">
                    <a:xfrm>
                      <a:off x="0" y="0"/>
                      <a:ext cx="5746092" cy="5500952"/>
                    </a:xfrm>
                    <a:prstGeom prst="rect">
                      <a:avLst/>
                    </a:prstGeom>
                    <a:ln>
                      <a:noFill/>
                    </a:ln>
                    <a:extLst>
                      <a:ext uri="{53640926-AAD7-44D8-BBD7-CCE9431645EC}">
                        <a14:shadowObscured xmlns:a14="http://schemas.microsoft.com/office/drawing/2010/main"/>
                      </a:ext>
                    </a:extLst>
                  </pic:spPr>
                </pic:pic>
              </a:graphicData>
            </a:graphic>
          </wp:inline>
        </w:drawing>
      </w:r>
    </w:p>
    <w:p w14:paraId="41FEE393" w14:textId="74A2C377" w:rsidR="00676689" w:rsidRPr="001333F7" w:rsidRDefault="00FD6AEA" w:rsidP="006E6320">
      <w:pPr>
        <w:pStyle w:val="NagwekSprawozdania"/>
        <w:spacing w:after="20"/>
        <w:jc w:val="center"/>
        <w:rPr>
          <w:b w:val="0"/>
          <w:sz w:val="18"/>
        </w:rPr>
      </w:pPr>
      <w:r w:rsidRPr="001333F7">
        <w:rPr>
          <w:b w:val="0"/>
          <w:sz w:val="18"/>
        </w:rPr>
        <w:t>Ryc1.3.1 Diagram czynności</w:t>
      </w:r>
    </w:p>
    <w:p w14:paraId="5E6021A0" w14:textId="54259A17" w:rsidR="005F7990" w:rsidRDefault="00293943" w:rsidP="00FD6AEA">
      <w:pPr>
        <w:pStyle w:val="Sprawozdania"/>
        <w:spacing w:after="0"/>
        <w:rPr>
          <w:sz w:val="16"/>
        </w:rPr>
      </w:pPr>
      <w:commentRangeStart w:id="7"/>
      <w:commentRangeEnd w:id="7"/>
      <w:r>
        <w:commentReference w:id="7"/>
      </w:r>
    </w:p>
    <w:p w14:paraId="41953880" w14:textId="77777777" w:rsidR="00047CFA" w:rsidRDefault="00047CFA" w:rsidP="00FD6AEA">
      <w:pPr>
        <w:pStyle w:val="Sprawozdania"/>
        <w:spacing w:after="0"/>
        <w:rPr>
          <w:sz w:val="16"/>
        </w:rPr>
      </w:pPr>
    </w:p>
    <w:p w14:paraId="134EEDF0" w14:textId="666C4F87" w:rsidR="006E6320" w:rsidRPr="004E2385" w:rsidRDefault="004E2385" w:rsidP="00FD6AEA">
      <w:pPr>
        <w:pStyle w:val="Sprawozdania"/>
        <w:spacing w:after="0"/>
      </w:pPr>
      <w:r>
        <w:t xml:space="preserve">Dokładne działanie </w:t>
      </w:r>
      <w:r w:rsidRPr="004C4494">
        <w:rPr>
          <w:rFonts w:ascii="Courier New" w:hAnsi="Courier New" w:cs="Courier New"/>
        </w:rPr>
        <w:t>Szukania dopasowań</w:t>
      </w:r>
      <w:r>
        <w:t xml:space="preserve"> z komponentu </w:t>
      </w:r>
      <w:r w:rsidRPr="004C4494">
        <w:rPr>
          <w:rFonts w:ascii="Courier New" w:hAnsi="Courier New" w:cs="Courier New"/>
        </w:rPr>
        <w:t>Rozpoznawanie obiektów</w:t>
      </w:r>
      <w:r>
        <w:t xml:space="preserve"> zostało zaprezentowane na osobnym diagramie (Ryc1.3.2).</w:t>
      </w:r>
    </w:p>
    <w:p w14:paraId="1A7031F4" w14:textId="5D3926D8" w:rsidR="006E6320" w:rsidRDefault="006E6320" w:rsidP="00FD6AEA">
      <w:pPr>
        <w:pStyle w:val="Sprawozdania"/>
        <w:spacing w:after="0"/>
        <w:rPr>
          <w:sz w:val="16"/>
        </w:rPr>
      </w:pPr>
    </w:p>
    <w:p w14:paraId="7494266E" w14:textId="729346F0" w:rsidR="006E6320" w:rsidRDefault="006E6320" w:rsidP="00FD6AEA">
      <w:pPr>
        <w:pStyle w:val="Sprawozdania"/>
        <w:spacing w:after="0"/>
        <w:rPr>
          <w:sz w:val="16"/>
        </w:rPr>
      </w:pPr>
    </w:p>
    <w:p w14:paraId="1715647E" w14:textId="2ABD00A1" w:rsidR="006E6320" w:rsidRDefault="006E6320" w:rsidP="00FD6AEA">
      <w:pPr>
        <w:pStyle w:val="Sprawozdania"/>
        <w:spacing w:after="0"/>
        <w:rPr>
          <w:sz w:val="16"/>
        </w:rPr>
      </w:pPr>
    </w:p>
    <w:p w14:paraId="2FCDE593" w14:textId="08ECFE04" w:rsidR="006E6320" w:rsidRDefault="006E6320" w:rsidP="00FD6AEA">
      <w:pPr>
        <w:pStyle w:val="Sprawozdania"/>
        <w:spacing w:after="0"/>
        <w:rPr>
          <w:sz w:val="16"/>
        </w:rPr>
      </w:pPr>
    </w:p>
    <w:p w14:paraId="06D9891E" w14:textId="2092CF86" w:rsidR="006E6320" w:rsidRDefault="00A802ED" w:rsidP="00FD6AEA">
      <w:pPr>
        <w:pStyle w:val="Sprawozdania"/>
        <w:spacing w:after="0"/>
        <w:rPr>
          <w:sz w:val="16"/>
        </w:rPr>
      </w:pPr>
      <w:r>
        <w:rPr>
          <w:noProof/>
          <w:sz w:val="16"/>
          <w:lang w:eastAsia="pl-PL"/>
        </w:rPr>
        <w:lastRenderedPageBreak/>
        <w:drawing>
          <wp:inline distT="0" distB="0" distL="0" distR="0" wp14:anchorId="3B301229" wp14:editId="7D8E9E52">
            <wp:extent cx="5810250" cy="3752453"/>
            <wp:effectExtent l="0" t="0" r="0" b="63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Wykrycia_obiektow.sv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819" t="2792" r="2943" b="2824"/>
                    <a:stretch/>
                  </pic:blipFill>
                  <pic:spPr bwMode="auto">
                    <a:xfrm>
                      <a:off x="0" y="0"/>
                      <a:ext cx="5812844" cy="3754128"/>
                    </a:xfrm>
                    <a:prstGeom prst="rect">
                      <a:avLst/>
                    </a:prstGeom>
                    <a:ln>
                      <a:noFill/>
                    </a:ln>
                    <a:extLst>
                      <a:ext uri="{53640926-AAD7-44D8-BBD7-CCE9431645EC}">
                        <a14:shadowObscured xmlns:a14="http://schemas.microsoft.com/office/drawing/2010/main"/>
                      </a:ext>
                    </a:extLst>
                  </pic:spPr>
                </pic:pic>
              </a:graphicData>
            </a:graphic>
          </wp:inline>
        </w:drawing>
      </w:r>
    </w:p>
    <w:p w14:paraId="6EECAA81" w14:textId="11B7A4D6" w:rsidR="008F0D52" w:rsidRPr="001333F7" w:rsidRDefault="008F0D52" w:rsidP="008F0D52">
      <w:pPr>
        <w:pStyle w:val="NagwekSprawozdania"/>
        <w:spacing w:after="20"/>
        <w:jc w:val="center"/>
        <w:rPr>
          <w:b w:val="0"/>
          <w:sz w:val="18"/>
        </w:rPr>
      </w:pPr>
      <w:r w:rsidRPr="001333F7">
        <w:rPr>
          <w:b w:val="0"/>
          <w:sz w:val="18"/>
        </w:rPr>
        <w:t>Ryc1.3.</w:t>
      </w:r>
      <w:r w:rsidR="001333F7">
        <w:rPr>
          <w:b w:val="0"/>
          <w:sz w:val="18"/>
        </w:rPr>
        <w:t>2</w:t>
      </w:r>
      <w:r w:rsidRPr="001333F7">
        <w:rPr>
          <w:b w:val="0"/>
          <w:sz w:val="18"/>
        </w:rPr>
        <w:t xml:space="preserve"> Diagram </w:t>
      </w:r>
      <w:r w:rsidR="001333F7">
        <w:rPr>
          <w:b w:val="0"/>
          <w:sz w:val="18"/>
        </w:rPr>
        <w:t xml:space="preserve">szukania </w:t>
      </w:r>
      <w:proofErr w:type="spellStart"/>
      <w:r w:rsidR="004B4153">
        <w:rPr>
          <w:b w:val="0"/>
          <w:sz w:val="18"/>
        </w:rPr>
        <w:t>dopasowań</w:t>
      </w:r>
      <w:proofErr w:type="spellEnd"/>
    </w:p>
    <w:p w14:paraId="207B6D42" w14:textId="2331AB3C" w:rsidR="006E6320" w:rsidRDefault="006E6320" w:rsidP="00FD6AEA">
      <w:pPr>
        <w:pStyle w:val="Sprawozdania"/>
        <w:spacing w:after="0"/>
        <w:rPr>
          <w:sz w:val="16"/>
        </w:rPr>
      </w:pPr>
    </w:p>
    <w:p w14:paraId="4382F224" w14:textId="77777777" w:rsidR="006E6320" w:rsidRPr="00ED3A24" w:rsidRDefault="006E6320" w:rsidP="00FD6AEA">
      <w:pPr>
        <w:pStyle w:val="Sprawozdania"/>
        <w:spacing w:after="0"/>
      </w:pPr>
    </w:p>
    <w:p w14:paraId="437FDCE3" w14:textId="1B49BD0B" w:rsidR="006E6320" w:rsidRDefault="006E6320" w:rsidP="00FD6AEA">
      <w:pPr>
        <w:pStyle w:val="Sprawozdania"/>
        <w:spacing w:after="0"/>
        <w:rPr>
          <w:sz w:val="16"/>
        </w:rPr>
      </w:pPr>
    </w:p>
    <w:p w14:paraId="76E61AE5" w14:textId="77777777" w:rsidR="006E6320" w:rsidRDefault="006E6320" w:rsidP="00FD6AEA">
      <w:pPr>
        <w:pStyle w:val="Sprawozdania"/>
        <w:spacing w:after="0"/>
        <w:rPr>
          <w:sz w:val="16"/>
        </w:rPr>
      </w:pP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182979D7" w14:textId="2C781E3B" w:rsidR="005F3322" w:rsidRPr="007B4F16" w:rsidRDefault="00293943" w:rsidP="005F3322">
      <w:pPr>
        <w:rPr>
          <w:rFonts w:ascii="Times New Roman" w:hAnsi="Times New Roman" w:cs="Times New Roman"/>
          <w:szCs w:val="24"/>
        </w:rPr>
      </w:pPr>
      <w:commentRangeStart w:id="8"/>
      <w:r w:rsidRPr="007B4F16">
        <w:rPr>
          <w:rFonts w:ascii="Times New Roman" w:hAnsi="Times New Roman" w:cs="Times New Roman"/>
          <w:szCs w:val="24"/>
        </w:rPr>
        <w:t xml:space="preserve">Biblioteki </w:t>
      </w:r>
      <w:commentRangeEnd w:id="8"/>
      <w:r w:rsidRPr="007B4F16">
        <w:rPr>
          <w:rFonts w:ascii="Times New Roman" w:hAnsi="Times New Roman" w:cs="Times New Roman"/>
          <w:szCs w:val="24"/>
        </w:rPr>
        <w:commentReference w:id="8"/>
      </w:r>
      <w:r w:rsidR="005F3322" w:rsidRPr="007B4F16">
        <w:rPr>
          <w:rFonts w:ascii="Times New Roman" w:hAnsi="Times New Roman" w:cs="Times New Roman"/>
          <w:szCs w:val="24"/>
        </w:rPr>
        <w:t xml:space="preserve"> W naszym projekcie używamy następujących bibliotek:</w:t>
      </w:r>
    </w:p>
    <w:p w14:paraId="0A33E72E" w14:textId="77777777" w:rsidR="005F3322" w:rsidRDefault="005F3322" w:rsidP="002B0433">
      <w:pPr>
        <w:jc w:val="both"/>
        <w:rPr>
          <w:rFonts w:ascii="Times New Roman" w:hAnsi="Times New Roman" w:cs="Times New Roman"/>
        </w:rPr>
      </w:pPr>
    </w:p>
    <w:p w14:paraId="04387A6D" w14:textId="77777777" w:rsidR="005F3322" w:rsidRPr="00566130" w:rsidRDefault="005F3322" w:rsidP="002B0433">
      <w:pPr>
        <w:widowControl w:val="0"/>
        <w:autoSpaceDE w:val="0"/>
        <w:autoSpaceDN w:val="0"/>
        <w:adjustRightInd w:val="0"/>
        <w:rPr>
          <w:rFonts w:ascii="Times New Roman" w:hAnsi="Times New Roman" w:cs="Times New Roman"/>
          <w:color w:val="16191F"/>
          <w:sz w:val="24"/>
          <w:szCs w:val="24"/>
        </w:rPr>
      </w:pPr>
      <w:r w:rsidRPr="00566130">
        <w:rPr>
          <w:rFonts w:ascii="Times New Roman" w:hAnsi="Times New Roman" w:cs="Times New Roman"/>
          <w:color w:val="16191F"/>
          <w:sz w:val="24"/>
          <w:szCs w:val="24"/>
        </w:rPr>
        <w:t>"</w:t>
      </w:r>
      <w:proofErr w:type="spellStart"/>
      <w:r w:rsidRPr="00566130">
        <w:rPr>
          <w:rFonts w:ascii="Times New Roman" w:hAnsi="Times New Roman" w:cs="Times New Roman"/>
          <w:b/>
          <w:color w:val="16191F"/>
          <w:sz w:val="24"/>
          <w:szCs w:val="24"/>
        </w:rPr>
        <w:t>darknet.h</w:t>
      </w:r>
      <w:proofErr w:type="spellEnd"/>
      <w:r w:rsidRPr="00566130">
        <w:rPr>
          <w:rFonts w:ascii="Times New Roman" w:hAnsi="Times New Roman" w:cs="Times New Roman"/>
          <w:color w:val="16191F"/>
          <w:sz w:val="24"/>
          <w:szCs w:val="24"/>
        </w:rPr>
        <w:t xml:space="preserve">" - </w:t>
      </w:r>
      <w:proofErr w:type="spellStart"/>
      <w:r w:rsidRPr="00566130">
        <w:rPr>
          <w:rFonts w:ascii="Times New Roman" w:hAnsi="Times New Roman" w:cs="Times New Roman"/>
          <w:color w:val="16191F"/>
          <w:sz w:val="24"/>
          <w:szCs w:val="24"/>
        </w:rPr>
        <w:t>Darknet</w:t>
      </w:r>
      <w:proofErr w:type="spellEnd"/>
      <w:r w:rsidRPr="00566130">
        <w:rPr>
          <w:rFonts w:ascii="Times New Roman" w:hAnsi="Times New Roman" w:cs="Times New Roman"/>
          <w:color w:val="16191F"/>
          <w:sz w:val="24"/>
          <w:szCs w:val="24"/>
        </w:rPr>
        <w:t xml:space="preserve"> jest open-</w:t>
      </w:r>
      <w:proofErr w:type="spellStart"/>
      <w:r w:rsidRPr="00566130">
        <w:rPr>
          <w:rFonts w:ascii="Times New Roman" w:hAnsi="Times New Roman" w:cs="Times New Roman"/>
          <w:color w:val="16191F"/>
          <w:sz w:val="24"/>
          <w:szCs w:val="24"/>
        </w:rPr>
        <w:t>source'ową</w:t>
      </w:r>
      <w:proofErr w:type="spellEnd"/>
      <w:r w:rsidRPr="00566130">
        <w:rPr>
          <w:rFonts w:ascii="Times New Roman" w:hAnsi="Times New Roman" w:cs="Times New Roman"/>
          <w:color w:val="16191F"/>
          <w:sz w:val="24"/>
          <w:szCs w:val="24"/>
        </w:rPr>
        <w:t xml:space="preserve"> strukturą sieci </w:t>
      </w:r>
      <w:r>
        <w:rPr>
          <w:rFonts w:ascii="Times New Roman" w:hAnsi="Times New Roman" w:cs="Times New Roman"/>
          <w:color w:val="16191F"/>
        </w:rPr>
        <w:t>neuronowej napisaną w C i </w:t>
      </w:r>
      <w:r w:rsidRPr="00566130">
        <w:rPr>
          <w:rFonts w:ascii="Times New Roman" w:hAnsi="Times New Roman" w:cs="Times New Roman"/>
          <w:color w:val="16191F"/>
          <w:sz w:val="24"/>
          <w:szCs w:val="24"/>
        </w:rPr>
        <w:t xml:space="preserve">CUDA, która pozwala na implementację algorytmu YOLO w naszym projekcie. </w:t>
      </w:r>
      <w:r>
        <w:rPr>
          <w:rFonts w:ascii="Times New Roman" w:hAnsi="Times New Roman" w:cs="Times New Roman"/>
          <w:color w:val="16191F"/>
        </w:rPr>
        <w:t xml:space="preserve">Biblioteka o tej samej nazwie daje nam możliwości uruchomienia i obsługi wymienionego wyżej algorytmu.  </w:t>
      </w:r>
      <w:r w:rsidRPr="00566130">
        <w:rPr>
          <w:rFonts w:ascii="Times New Roman" w:hAnsi="Times New Roman" w:cs="Times New Roman"/>
          <w:color w:val="16191F"/>
          <w:sz w:val="24"/>
          <w:szCs w:val="24"/>
        </w:rPr>
        <w:t xml:space="preserve"> </w:t>
      </w:r>
    </w:p>
    <w:p w14:paraId="05BD493F" w14:textId="77777777" w:rsidR="005F3322" w:rsidRPr="00566130" w:rsidRDefault="005F3322" w:rsidP="002B0433">
      <w:pPr>
        <w:widowControl w:val="0"/>
        <w:autoSpaceDE w:val="0"/>
        <w:autoSpaceDN w:val="0"/>
        <w:adjustRightInd w:val="0"/>
        <w:rPr>
          <w:rFonts w:ascii="Times New Roman" w:hAnsi="Times New Roman" w:cs="Times New Roman"/>
          <w:color w:val="16191F"/>
          <w:sz w:val="24"/>
          <w:szCs w:val="24"/>
        </w:rPr>
      </w:pPr>
    </w:p>
    <w:p w14:paraId="49AF985A" w14:textId="1241781B" w:rsidR="005F3322" w:rsidRPr="004A013B" w:rsidRDefault="005F3322" w:rsidP="002B0433">
      <w:pPr>
        <w:widowControl w:val="0"/>
        <w:autoSpaceDE w:val="0"/>
        <w:autoSpaceDN w:val="0"/>
        <w:adjustRightInd w:val="0"/>
        <w:rPr>
          <w:rFonts w:ascii="Times New Roman" w:eastAsia="Times New Roman" w:hAnsi="Times New Roman" w:cs="Times New Roman"/>
          <w:sz w:val="24"/>
          <w:szCs w:val="24"/>
          <w:lang w:eastAsia="pl-PL"/>
        </w:rPr>
      </w:pPr>
      <w:r w:rsidRPr="00566130">
        <w:rPr>
          <w:rFonts w:ascii="Times New Roman" w:hAnsi="Times New Roman" w:cs="Times New Roman"/>
          <w:color w:val="16191F"/>
          <w:sz w:val="24"/>
          <w:szCs w:val="24"/>
        </w:rPr>
        <w:t>"</w:t>
      </w:r>
      <w:proofErr w:type="spellStart"/>
      <w:r w:rsidRPr="00566130">
        <w:rPr>
          <w:rFonts w:ascii="Times New Roman" w:hAnsi="Times New Roman" w:cs="Times New Roman"/>
          <w:b/>
          <w:color w:val="16191F"/>
          <w:sz w:val="24"/>
          <w:szCs w:val="24"/>
        </w:rPr>
        <w:t>list.h</w:t>
      </w:r>
      <w:proofErr w:type="spellEnd"/>
      <w:r w:rsidRPr="00566130">
        <w:rPr>
          <w:rFonts w:ascii="Times New Roman" w:hAnsi="Times New Roman" w:cs="Times New Roman"/>
          <w:color w:val="16191F"/>
          <w:sz w:val="24"/>
          <w:szCs w:val="24"/>
        </w:rPr>
        <w:t xml:space="preserve">" - </w:t>
      </w:r>
      <w:r w:rsidRPr="00566130">
        <w:rPr>
          <w:rFonts w:ascii="Times New Roman" w:eastAsia="Times New Roman" w:hAnsi="Times New Roman" w:cs="Times New Roman"/>
          <w:color w:val="000000"/>
          <w:sz w:val="24"/>
          <w:szCs w:val="24"/>
          <w:lang w:eastAsia="pl-PL"/>
        </w:rPr>
        <w:t>dzięki, której mamy kontener, będący listą dwukierunkową. U</w:t>
      </w:r>
      <w:r w:rsidR="002B0433">
        <w:rPr>
          <w:rFonts w:ascii="Times New Roman" w:eastAsia="Times New Roman" w:hAnsi="Times New Roman" w:cs="Times New Roman"/>
          <w:color w:val="000000"/>
          <w:sz w:val="24"/>
          <w:szCs w:val="24"/>
          <w:lang w:eastAsia="pl-PL"/>
        </w:rPr>
        <w:t>żywamy jej dla tego, że </w:t>
      </w:r>
      <w:r w:rsidRPr="00566130">
        <w:rPr>
          <w:rFonts w:ascii="Times New Roman" w:eastAsia="Times New Roman" w:hAnsi="Times New Roman" w:cs="Times New Roman"/>
          <w:color w:val="000000"/>
          <w:sz w:val="24"/>
          <w:szCs w:val="24"/>
          <w:lang w:eastAsia="pl-PL"/>
        </w:rPr>
        <w:t xml:space="preserve">lepiej w naszym przypadku sprawdza się od wektorów, gdyż </w:t>
      </w:r>
      <w:r w:rsidRPr="004A013B">
        <w:rPr>
          <w:rFonts w:ascii="Times New Roman" w:eastAsia="Times New Roman" w:hAnsi="Times New Roman" w:cs="Times New Roman"/>
          <w:color w:val="222222"/>
          <w:sz w:val="24"/>
          <w:szCs w:val="24"/>
          <w:shd w:val="clear" w:color="auto" w:fill="FFFFFF"/>
          <w:lang w:eastAsia="pl-PL"/>
        </w:rPr>
        <w:t>często wprowadzamy zmiany w kontenerze</w:t>
      </w:r>
      <w:r w:rsidRPr="00566130">
        <w:rPr>
          <w:rFonts w:ascii="Times New Roman" w:eastAsia="Times New Roman" w:hAnsi="Times New Roman" w:cs="Times New Roman"/>
          <w:color w:val="222222"/>
          <w:sz w:val="24"/>
          <w:szCs w:val="24"/>
          <w:shd w:val="clear" w:color="auto" w:fill="FFFFFF"/>
          <w:lang w:eastAsia="pl-PL"/>
        </w:rPr>
        <w:t>. Jest to spowodowane tym, że dodajemy, co chwilę nowe</w:t>
      </w:r>
      <w:r w:rsidRPr="004A013B">
        <w:rPr>
          <w:rFonts w:ascii="Times New Roman" w:eastAsia="Times New Roman" w:hAnsi="Times New Roman" w:cs="Times New Roman"/>
          <w:color w:val="222222"/>
          <w:sz w:val="24"/>
          <w:szCs w:val="24"/>
          <w:shd w:val="clear" w:color="auto" w:fill="FFFFFF"/>
          <w:lang w:eastAsia="pl-PL"/>
        </w:rPr>
        <w:t xml:space="preserve"> elementy,</w:t>
      </w:r>
      <w:r w:rsidRPr="00566130">
        <w:rPr>
          <w:rFonts w:ascii="Times New Roman" w:eastAsia="Times New Roman" w:hAnsi="Times New Roman" w:cs="Times New Roman"/>
          <w:color w:val="222222"/>
          <w:sz w:val="24"/>
          <w:szCs w:val="24"/>
          <w:shd w:val="clear" w:color="auto" w:fill="FFFFFF"/>
          <w:lang w:eastAsia="pl-PL"/>
        </w:rPr>
        <w:t xml:space="preserve"> więc listy będą </w:t>
      </w:r>
      <w:r w:rsidRPr="004A013B">
        <w:rPr>
          <w:rFonts w:ascii="Times New Roman" w:eastAsia="Times New Roman" w:hAnsi="Times New Roman" w:cs="Times New Roman"/>
          <w:color w:val="222222"/>
          <w:sz w:val="24"/>
          <w:szCs w:val="24"/>
          <w:shd w:val="clear" w:color="auto" w:fill="FFFFFF"/>
          <w:lang w:eastAsia="pl-PL"/>
        </w:rPr>
        <w:t xml:space="preserve">szybszym rozwiązaniem. </w:t>
      </w:r>
      <w:r w:rsidRPr="00566130">
        <w:rPr>
          <w:rFonts w:ascii="Times New Roman" w:eastAsia="Times New Roman" w:hAnsi="Times New Roman" w:cs="Times New Roman"/>
          <w:color w:val="222222"/>
          <w:sz w:val="24"/>
          <w:szCs w:val="24"/>
          <w:shd w:val="clear" w:color="auto" w:fill="FFFFFF"/>
          <w:lang w:eastAsia="pl-PL"/>
        </w:rPr>
        <w:t>Z drugiej strony w większości przypadków przeprowadzamy</w:t>
      </w:r>
      <w:r w:rsidRPr="004A013B">
        <w:rPr>
          <w:rFonts w:ascii="Times New Roman" w:eastAsia="Times New Roman" w:hAnsi="Times New Roman" w:cs="Times New Roman"/>
          <w:color w:val="222222"/>
          <w:sz w:val="24"/>
          <w:szCs w:val="24"/>
          <w:shd w:val="clear" w:color="auto" w:fill="FFFFFF"/>
          <w:lang w:eastAsia="pl-PL"/>
        </w:rPr>
        <w:t xml:space="preserve"> operacje po kolei, </w:t>
      </w:r>
      <w:r w:rsidRPr="00566130">
        <w:rPr>
          <w:rFonts w:ascii="Times New Roman" w:eastAsia="Times New Roman" w:hAnsi="Times New Roman" w:cs="Times New Roman"/>
          <w:color w:val="222222"/>
          <w:sz w:val="24"/>
          <w:szCs w:val="24"/>
          <w:shd w:val="clear" w:color="auto" w:fill="FFFFFF"/>
          <w:lang w:eastAsia="pl-PL"/>
        </w:rPr>
        <w:t>zatem nie potrzebujemy</w:t>
      </w:r>
      <w:r w:rsidRPr="004A013B">
        <w:rPr>
          <w:rFonts w:ascii="Times New Roman" w:eastAsia="Times New Roman" w:hAnsi="Times New Roman" w:cs="Times New Roman"/>
          <w:color w:val="222222"/>
          <w:sz w:val="24"/>
          <w:szCs w:val="24"/>
          <w:shd w:val="clear" w:color="auto" w:fill="FFFFFF"/>
          <w:lang w:eastAsia="pl-PL"/>
        </w:rPr>
        <w:t xml:space="preserve"> dostęp</w:t>
      </w:r>
      <w:r w:rsidRPr="00566130">
        <w:rPr>
          <w:rFonts w:ascii="Times New Roman" w:eastAsia="Times New Roman" w:hAnsi="Times New Roman" w:cs="Times New Roman"/>
          <w:color w:val="222222"/>
          <w:sz w:val="24"/>
          <w:szCs w:val="24"/>
          <w:shd w:val="clear" w:color="auto" w:fill="FFFFFF"/>
          <w:lang w:eastAsia="pl-PL"/>
        </w:rPr>
        <w:t>u</w:t>
      </w:r>
      <w:r w:rsidRPr="004A013B">
        <w:rPr>
          <w:rFonts w:ascii="Times New Roman" w:eastAsia="Times New Roman" w:hAnsi="Times New Roman" w:cs="Times New Roman"/>
          <w:color w:val="222222"/>
          <w:sz w:val="24"/>
          <w:szCs w:val="24"/>
          <w:shd w:val="clear" w:color="auto" w:fill="FFFFFF"/>
          <w:lang w:eastAsia="pl-PL"/>
        </w:rPr>
        <w:t xml:space="preserve"> do losowego elementu</w:t>
      </w:r>
      <w:r w:rsidRPr="00566130">
        <w:rPr>
          <w:rFonts w:ascii="Times New Roman" w:eastAsia="Times New Roman" w:hAnsi="Times New Roman" w:cs="Times New Roman"/>
          <w:color w:val="222222"/>
          <w:sz w:val="24"/>
          <w:szCs w:val="24"/>
          <w:shd w:val="clear" w:color="auto" w:fill="FFFFFF"/>
          <w:lang w:eastAsia="pl-PL"/>
        </w:rPr>
        <w:t xml:space="preserve">, co jest dosyć </w:t>
      </w:r>
      <w:r w:rsidRPr="004A013B">
        <w:rPr>
          <w:rFonts w:ascii="Times New Roman" w:eastAsia="Times New Roman" w:hAnsi="Times New Roman" w:cs="Times New Roman"/>
          <w:color w:val="222222"/>
          <w:sz w:val="24"/>
          <w:szCs w:val="24"/>
          <w:shd w:val="clear" w:color="auto" w:fill="FFFFFF"/>
          <w:lang w:eastAsia="pl-PL"/>
        </w:rPr>
        <w:t>kosztowną operacją</w:t>
      </w:r>
      <w:r w:rsidRPr="00566130">
        <w:rPr>
          <w:rFonts w:ascii="Times New Roman" w:eastAsia="Times New Roman" w:hAnsi="Times New Roman" w:cs="Times New Roman"/>
          <w:color w:val="222222"/>
          <w:sz w:val="24"/>
          <w:szCs w:val="24"/>
          <w:shd w:val="clear" w:color="auto" w:fill="FFFFFF"/>
          <w:lang w:eastAsia="pl-PL"/>
        </w:rPr>
        <w:t xml:space="preserve"> w przypadku listy</w:t>
      </w:r>
      <w:r w:rsidRPr="004A013B">
        <w:rPr>
          <w:rFonts w:ascii="Times New Roman" w:eastAsia="Times New Roman" w:hAnsi="Times New Roman" w:cs="Times New Roman"/>
          <w:color w:val="222222"/>
          <w:sz w:val="24"/>
          <w:szCs w:val="24"/>
          <w:shd w:val="clear" w:color="auto" w:fill="FFFFFF"/>
          <w:lang w:eastAsia="pl-PL"/>
        </w:rPr>
        <w:t>.</w:t>
      </w:r>
    </w:p>
    <w:p w14:paraId="7074A3D0" w14:textId="77777777" w:rsidR="005F3322" w:rsidRPr="00566130" w:rsidRDefault="005F3322" w:rsidP="002B0433">
      <w:pPr>
        <w:widowControl w:val="0"/>
        <w:autoSpaceDE w:val="0"/>
        <w:autoSpaceDN w:val="0"/>
        <w:adjustRightInd w:val="0"/>
        <w:rPr>
          <w:rFonts w:ascii="Times New Roman" w:hAnsi="Times New Roman" w:cs="Times New Roman"/>
          <w:color w:val="16191F"/>
          <w:sz w:val="24"/>
          <w:szCs w:val="24"/>
        </w:rPr>
      </w:pPr>
    </w:p>
    <w:p w14:paraId="45BD4AB6" w14:textId="77777777" w:rsidR="005F3322" w:rsidRPr="00566130" w:rsidRDefault="005F3322" w:rsidP="002B0433">
      <w:pPr>
        <w:rPr>
          <w:rFonts w:ascii="Times New Roman" w:hAnsi="Times New Roman" w:cs="Times New Roman"/>
          <w:color w:val="16191F"/>
          <w:sz w:val="24"/>
          <w:szCs w:val="24"/>
        </w:rPr>
      </w:pPr>
      <w:r w:rsidRPr="00566130">
        <w:rPr>
          <w:rFonts w:ascii="Times New Roman" w:hAnsi="Times New Roman" w:cs="Times New Roman"/>
          <w:color w:val="16191F"/>
          <w:sz w:val="24"/>
          <w:szCs w:val="24"/>
        </w:rPr>
        <w:t>"</w:t>
      </w:r>
      <w:proofErr w:type="spellStart"/>
      <w:r w:rsidRPr="00566130">
        <w:rPr>
          <w:rFonts w:ascii="Times New Roman" w:hAnsi="Times New Roman" w:cs="Times New Roman"/>
          <w:b/>
          <w:color w:val="16191F"/>
          <w:sz w:val="24"/>
          <w:szCs w:val="24"/>
        </w:rPr>
        <w:t>tree.h</w:t>
      </w:r>
      <w:proofErr w:type="spellEnd"/>
      <w:r w:rsidRPr="00566130">
        <w:rPr>
          <w:rFonts w:ascii="Times New Roman" w:hAnsi="Times New Roman" w:cs="Times New Roman"/>
          <w:color w:val="16191F"/>
          <w:sz w:val="24"/>
          <w:szCs w:val="24"/>
        </w:rPr>
        <w:t xml:space="preserve">" - </w:t>
      </w:r>
      <w:r w:rsidRPr="00566130">
        <w:rPr>
          <w:rFonts w:ascii="Times New Roman" w:eastAsia="Times New Roman" w:hAnsi="Times New Roman" w:cs="Times New Roman"/>
          <w:color w:val="000000"/>
          <w:sz w:val="24"/>
          <w:szCs w:val="24"/>
          <w:lang w:eastAsia="pl-PL"/>
        </w:rPr>
        <w:t>wykorzystywane są praktycznie we wszystkich dziedzinach informatyki, a zwłaszcza w uczeniu maszynowym i sieciach neuronowych. Zawiera ona struktury danych nazywane drzewami. Są to spójne i acykliczne grafy skierowane, których wierzchołki reprezentują konkretne dane. Dzięki nim algorytm, który używamy mógł uczyć się, aby coraz lepiej spełniać swoje zadanie.</w:t>
      </w:r>
    </w:p>
    <w:p w14:paraId="09E8148B" w14:textId="77777777" w:rsidR="005F3322" w:rsidRPr="00566130" w:rsidRDefault="005F3322" w:rsidP="002B0433">
      <w:pPr>
        <w:widowControl w:val="0"/>
        <w:autoSpaceDE w:val="0"/>
        <w:autoSpaceDN w:val="0"/>
        <w:adjustRightInd w:val="0"/>
        <w:rPr>
          <w:rFonts w:ascii="Times New Roman" w:hAnsi="Times New Roman" w:cs="Times New Roman"/>
          <w:color w:val="16191F"/>
          <w:sz w:val="24"/>
          <w:szCs w:val="24"/>
        </w:rPr>
      </w:pPr>
    </w:p>
    <w:p w14:paraId="2768C59B" w14:textId="6497AE24" w:rsidR="005F3322" w:rsidRPr="00C2143E" w:rsidRDefault="005F3322" w:rsidP="002B0433">
      <w:pPr>
        <w:rPr>
          <w:rFonts w:ascii="Times New Roman" w:eastAsia="Times New Roman" w:hAnsi="Times New Roman" w:cs="Times New Roman"/>
          <w:color w:val="000000"/>
          <w:sz w:val="24"/>
          <w:szCs w:val="24"/>
          <w:lang w:eastAsia="pl-PL"/>
        </w:rPr>
      </w:pPr>
      <w:r w:rsidRPr="00566130">
        <w:rPr>
          <w:rFonts w:ascii="Times New Roman" w:hAnsi="Times New Roman" w:cs="Times New Roman"/>
          <w:color w:val="16191F"/>
          <w:sz w:val="24"/>
          <w:szCs w:val="24"/>
        </w:rPr>
        <w:lastRenderedPageBreak/>
        <w:t>"</w:t>
      </w:r>
      <w:proofErr w:type="spellStart"/>
      <w:r w:rsidRPr="00566130">
        <w:rPr>
          <w:rFonts w:ascii="Times New Roman" w:hAnsi="Times New Roman" w:cs="Times New Roman"/>
          <w:b/>
          <w:color w:val="16191F"/>
          <w:sz w:val="24"/>
          <w:szCs w:val="24"/>
        </w:rPr>
        <w:t>image.h</w:t>
      </w:r>
      <w:proofErr w:type="spellEnd"/>
      <w:r w:rsidRPr="00566130">
        <w:rPr>
          <w:rFonts w:ascii="Times New Roman" w:hAnsi="Times New Roman" w:cs="Times New Roman"/>
          <w:color w:val="16191F"/>
          <w:sz w:val="24"/>
          <w:szCs w:val="24"/>
        </w:rPr>
        <w:t>" -</w:t>
      </w:r>
      <w:r w:rsidRPr="00566130">
        <w:rPr>
          <w:rFonts w:ascii="Times New Roman" w:eastAsia="Times New Roman" w:hAnsi="Times New Roman" w:cs="Times New Roman"/>
          <w:color w:val="000000"/>
          <w:sz w:val="24"/>
          <w:szCs w:val="24"/>
          <w:lang w:eastAsia="pl-PL"/>
        </w:rPr>
        <w:t xml:space="preserve"> jest to biblioteka, dzięki której jesteśmy w stanie zamieniać klatki filmu, na którym operujemy</w:t>
      </w:r>
      <w:r w:rsidR="002B0433">
        <w:rPr>
          <w:rFonts w:ascii="Times New Roman" w:eastAsia="Times New Roman" w:hAnsi="Times New Roman" w:cs="Times New Roman"/>
          <w:color w:val="000000"/>
          <w:sz w:val="24"/>
          <w:szCs w:val="24"/>
          <w:lang w:eastAsia="pl-PL"/>
        </w:rPr>
        <w:t>,</w:t>
      </w:r>
      <w:r w:rsidRPr="00566130">
        <w:rPr>
          <w:rFonts w:ascii="Times New Roman" w:eastAsia="Times New Roman" w:hAnsi="Times New Roman" w:cs="Times New Roman"/>
          <w:color w:val="000000"/>
          <w:sz w:val="24"/>
          <w:szCs w:val="24"/>
          <w:lang w:eastAsia="pl-PL"/>
        </w:rPr>
        <w:t xml:space="preserve"> w pliki graficzne</w:t>
      </w:r>
      <w:r w:rsidR="002B0433">
        <w:rPr>
          <w:rFonts w:ascii="Times New Roman" w:eastAsia="Times New Roman" w:hAnsi="Times New Roman" w:cs="Times New Roman"/>
          <w:color w:val="000000"/>
          <w:sz w:val="24"/>
          <w:szCs w:val="24"/>
          <w:lang w:eastAsia="pl-PL"/>
        </w:rPr>
        <w:t>,</w:t>
      </w:r>
      <w:r w:rsidRPr="00566130">
        <w:rPr>
          <w:rFonts w:ascii="Times New Roman" w:eastAsia="Times New Roman" w:hAnsi="Times New Roman" w:cs="Times New Roman"/>
          <w:color w:val="000000"/>
          <w:sz w:val="24"/>
          <w:szCs w:val="24"/>
          <w:lang w:eastAsia="pl-PL"/>
        </w:rPr>
        <w:t xml:space="preserve"> w formacie JPG, na których tworzymy macierze</w:t>
      </w:r>
      <w:r w:rsidR="002B0433">
        <w:rPr>
          <w:rFonts w:ascii="Times New Roman" w:eastAsia="Times New Roman" w:hAnsi="Times New Roman" w:cs="Times New Roman"/>
          <w:color w:val="000000"/>
          <w:sz w:val="24"/>
          <w:szCs w:val="24"/>
          <w:lang w:eastAsia="pl-PL"/>
        </w:rPr>
        <w:t xml:space="preserve"> potrzebne później do podziału.</w:t>
      </w:r>
    </w:p>
    <w:p w14:paraId="79718C1E" w14:textId="77777777" w:rsidR="005F3322" w:rsidRPr="00566130" w:rsidRDefault="005F3322" w:rsidP="002B0433">
      <w:pPr>
        <w:widowControl w:val="0"/>
        <w:autoSpaceDE w:val="0"/>
        <w:autoSpaceDN w:val="0"/>
        <w:adjustRightInd w:val="0"/>
        <w:rPr>
          <w:rFonts w:ascii="Times New Roman" w:hAnsi="Times New Roman" w:cs="Times New Roman"/>
          <w:color w:val="16191F"/>
          <w:sz w:val="24"/>
          <w:szCs w:val="24"/>
        </w:rPr>
      </w:pPr>
    </w:p>
    <w:p w14:paraId="35A3AEA3" w14:textId="21756F7B" w:rsidR="00A812F1" w:rsidRPr="005F3322" w:rsidRDefault="005F3322" w:rsidP="002B0433">
      <w:pPr>
        <w:widowControl w:val="0"/>
        <w:autoSpaceDE w:val="0"/>
        <w:autoSpaceDN w:val="0"/>
        <w:adjustRightInd w:val="0"/>
        <w:rPr>
          <w:rFonts w:ascii="Times New Roman" w:hAnsi="Times New Roman" w:cs="Times New Roman"/>
          <w:color w:val="16191F"/>
          <w:sz w:val="24"/>
          <w:szCs w:val="24"/>
        </w:rPr>
      </w:pPr>
      <w:r w:rsidRPr="00566130">
        <w:rPr>
          <w:rFonts w:ascii="Times New Roman" w:hAnsi="Times New Roman" w:cs="Times New Roman"/>
          <w:color w:val="16191F"/>
          <w:sz w:val="24"/>
          <w:szCs w:val="24"/>
        </w:rPr>
        <w:t>"</w:t>
      </w:r>
      <w:proofErr w:type="spellStart"/>
      <w:r w:rsidRPr="00566130">
        <w:rPr>
          <w:rFonts w:ascii="Times New Roman" w:hAnsi="Times New Roman" w:cs="Times New Roman"/>
          <w:b/>
          <w:color w:val="16191F"/>
          <w:sz w:val="24"/>
          <w:szCs w:val="24"/>
        </w:rPr>
        <w:t>matrix.h</w:t>
      </w:r>
      <w:proofErr w:type="spellEnd"/>
      <w:r w:rsidRPr="00566130">
        <w:rPr>
          <w:rFonts w:ascii="Times New Roman" w:hAnsi="Times New Roman" w:cs="Times New Roman"/>
          <w:color w:val="16191F"/>
          <w:sz w:val="24"/>
          <w:szCs w:val="24"/>
        </w:rPr>
        <w:t>" - ta biblioteka zdecydowanie pomaga w operowaniu na macierzach, które są nam niezbędne, gdyż algorytm dzieli każdą klatę</w:t>
      </w:r>
      <w:r w:rsidRPr="00566130">
        <w:rPr>
          <w:rFonts w:ascii="Times New Roman" w:eastAsia="Times New Roman" w:hAnsi="Times New Roman" w:cs="Times New Roman"/>
          <w:color w:val="000000"/>
          <w:sz w:val="24"/>
          <w:szCs w:val="24"/>
          <w:lang w:eastAsia="pl-PL"/>
        </w:rPr>
        <w:t xml:space="preserve"> na kwadraty, gdzie każdy z nich jest właśnie elementem macierzy. W nich natomiast wyszukiwane są atrybuty naszej sieci neuronowej.</w:t>
      </w:r>
    </w:p>
    <w:p w14:paraId="08CF2ED9" w14:textId="6EB263D5" w:rsidR="005F7990" w:rsidRPr="007E2DAA" w:rsidRDefault="00293943">
      <w:pPr>
        <w:pStyle w:val="NagwekSprawozdania"/>
        <w:numPr>
          <w:ilvl w:val="0"/>
          <w:numId w:val="2"/>
        </w:numPr>
        <w:rPr>
          <w:rFonts w:cs="Times New Roman"/>
        </w:rPr>
      </w:pPr>
      <w:r w:rsidRPr="007E2DAA">
        <w:rPr>
          <w:rFonts w:cs="Times New Roman"/>
        </w:rPr>
        <w:t xml:space="preserve">Dokumentacja </w:t>
      </w:r>
      <w:commentRangeStart w:id="9"/>
      <w:r w:rsidRPr="007E2DAA">
        <w:rPr>
          <w:rFonts w:cs="Times New Roman"/>
        </w:rPr>
        <w:t>kodu</w:t>
      </w:r>
      <w:commentRangeEnd w:id="9"/>
      <w:r w:rsidRPr="007E2DAA">
        <w:rPr>
          <w:rFonts w:cs="Times New Roman"/>
        </w:rPr>
        <w:commentReference w:id="9"/>
      </w:r>
    </w:p>
    <w:p w14:paraId="4CACC6EF" w14:textId="77777777" w:rsidR="00D448D7" w:rsidRPr="007E2DAA" w:rsidRDefault="00D448D7" w:rsidP="00D448D7">
      <w:pPr>
        <w:pStyle w:val="NagwekSprawozdania"/>
        <w:ind w:left="360"/>
        <w:rPr>
          <w:rFonts w:cs="Times New Roman"/>
        </w:rPr>
      </w:pPr>
    </w:p>
    <w:p w14:paraId="0F44E3D2" w14:textId="7671C751" w:rsidR="005F7990" w:rsidRDefault="00DE6A2A" w:rsidP="0041209A">
      <w:pPr>
        <w:pStyle w:val="Akapitzlist"/>
        <w:numPr>
          <w:ilvl w:val="1"/>
          <w:numId w:val="7"/>
        </w:numPr>
      </w:pPr>
      <w:r w:rsidRPr="007E2DAA">
        <w:rPr>
          <w:rFonts w:ascii="Times New Roman" w:hAnsi="Times New Roman" w:cs="Times New Roman"/>
        </w:rPr>
        <w:t>Diagram klas Anali</w:t>
      </w:r>
      <w:bookmarkStart w:id="10" w:name="_GoBack"/>
      <w:bookmarkEnd w:id="10"/>
      <w:r w:rsidRPr="007E2DAA">
        <w:rPr>
          <w:rFonts w:ascii="Times New Roman" w:hAnsi="Times New Roman" w:cs="Times New Roman"/>
        </w:rPr>
        <w:t>zatora</w:t>
      </w:r>
    </w:p>
    <w:p w14:paraId="7A7D6921" w14:textId="5ACAE423" w:rsidR="00D448D7" w:rsidRDefault="0041209A" w:rsidP="00D448D7">
      <w:pPr>
        <w:pStyle w:val="Akapitzlist"/>
        <w:ind w:left="420"/>
      </w:pPr>
      <w:r>
        <w:rPr>
          <w:noProof/>
          <w:lang w:eastAsia="pl-PL"/>
        </w:rPr>
        <w:drawing>
          <wp:anchor distT="0" distB="0" distL="114300" distR="114300" simplePos="0" relativeHeight="130492640" behindDoc="0" locked="0" layoutInCell="1" allowOverlap="1" wp14:anchorId="1D7954AF" wp14:editId="635CB2B0">
            <wp:simplePos x="0" y="0"/>
            <wp:positionH relativeFrom="margin">
              <wp:posOffset>-351155</wp:posOffset>
            </wp:positionH>
            <wp:positionV relativeFrom="paragraph">
              <wp:posOffset>206375</wp:posOffset>
            </wp:positionV>
            <wp:extent cx="6653016" cy="2072640"/>
            <wp:effectExtent l="0" t="0" r="0" b="381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3016" cy="2072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8D7">
      <w:footerReference w:type="default" r:id="rId19"/>
      <w:pgSz w:w="11906" w:h="16838"/>
      <w:pgMar w:top="1417" w:right="1417" w:bottom="1417" w:left="1417" w:header="0" w:footer="708" w:gutter="0"/>
      <w:pgNumType w:start="0"/>
      <w:cols w:space="708"/>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iotr Klepczyk" w:date="2018-11-21T18:24:00Z" w:initials="PK">
    <w:p w14:paraId="359C91C7" w14:textId="77777777" w:rsidR="005F7990" w:rsidRDefault="00293943">
      <w:r w:rsidRPr="005F3322">
        <w:rPr>
          <w:rFonts w:ascii="Liberation Serif" w:eastAsia="DejaVu Sans" w:hAnsi="Liberation Serif" w:cs="DejaVu Sans"/>
          <w:sz w:val="24"/>
          <w:szCs w:val="24"/>
          <w:lang w:bidi="en-US"/>
        </w:rPr>
        <w:t xml:space="preserve">Poprawione, czeka na weryfikację </w:t>
      </w:r>
      <w:r>
        <w:rPr>
          <w:rFonts w:ascii="Segoe UI Emoji" w:eastAsia="Segoe UI Emoji" w:hAnsi="Segoe UI Emoji" w:cs="Segoe UI Emoji"/>
          <w:sz w:val="24"/>
          <w:szCs w:val="24"/>
          <w:lang w:val="en-US" w:bidi="en-US"/>
        </w:rPr>
        <w:t>😉</w:t>
      </w:r>
    </w:p>
  </w:comment>
  <w:comment w:id="1" w:author="Mateusz Laskowski" w:date="2019-01-08T19:56:00Z" w:initials="ML">
    <w:p w14:paraId="020D9318" w14:textId="412D3586" w:rsidR="00781AA6" w:rsidRDefault="00781AA6">
      <w:pPr>
        <w:pStyle w:val="Tekstkomentarza"/>
      </w:pPr>
      <w:r>
        <w:rPr>
          <w:rStyle w:val="Odwoaniedokomentarza"/>
        </w:rPr>
        <w:annotationRef/>
      </w:r>
      <w:r>
        <w:t>Dla mnie OK, czekamy na K.</w:t>
      </w:r>
    </w:p>
  </w:comment>
  <w:comment w:id="2" w:author="Mateusz Laskowski" w:date="2018-11-08T08:27:00Z" w:initials="ML">
    <w:p w14:paraId="52914760" w14:textId="77777777" w:rsidR="005F7990" w:rsidRDefault="00293943">
      <w:r w:rsidRPr="005F3322">
        <w:rPr>
          <w:rFonts w:ascii="Liberation Serif" w:eastAsia="DejaVu Sans" w:hAnsi="Liberation Serif" w:cs="DejaVu Sans"/>
          <w:sz w:val="24"/>
          <w:szCs w:val="24"/>
          <w:lang w:bidi="en-US"/>
        </w:rPr>
        <w:t>Dodać opis użytkownika (scenariusz jego działania), WYMAGANE CO MUSI ZROBIC, JAK URUCHIMI, CO MUSI BYĆ SPEŁNIONE. CZEGO MOŻE OCZEKIWAC UZYTKOWNIK PODCZAS DZIALANIA. PRZERWANIE PROGRAMU</w:t>
      </w:r>
    </w:p>
  </w:comment>
  <w:comment w:id="3" w:author="Mateusz Laskowski" w:date="2019-01-08T19:55:00Z" w:initials="ML">
    <w:p w14:paraId="1FF0BFFA" w14:textId="77777777" w:rsidR="0039457F" w:rsidRDefault="0039457F">
      <w:pPr>
        <w:pStyle w:val="Tekstkomentarza"/>
      </w:pPr>
      <w:r>
        <w:rPr>
          <w:rStyle w:val="Odwoaniedokomentarza"/>
        </w:rPr>
        <w:annotationRef/>
      </w:r>
      <w:r>
        <w:t>DONE</w:t>
      </w:r>
    </w:p>
    <w:p w14:paraId="5A6A9635" w14:textId="5B2B1C7D" w:rsidR="0039457F" w:rsidRDefault="0039457F">
      <w:pPr>
        <w:pStyle w:val="Tekstkomentarza"/>
      </w:pPr>
    </w:p>
  </w:comment>
  <w:comment w:id="4" w:author="Mateusz Laskowski" w:date="2018-11-08T08:08:00Z" w:initials="ML">
    <w:p w14:paraId="2A6BFDAD" w14:textId="77777777" w:rsidR="005F7990" w:rsidRDefault="00293943">
      <w:r w:rsidRPr="005F3322">
        <w:rPr>
          <w:rFonts w:ascii="Liberation Serif" w:eastAsia="DejaVu Sans" w:hAnsi="Liberation Serif" w:cs="DejaVu Sans"/>
          <w:sz w:val="24"/>
          <w:szCs w:val="24"/>
          <w:lang w:bidi="en-US"/>
        </w:rPr>
        <w:t>Popraw Ryc -&gt; fatalna jakość, zmiana nazw oraz lepszy opis, niezgodność z opisanymi komponentami (przestarzałe) / MEGA ROZPISAĆ, POŁĄCZYĆ Z PONIŻSZYM DIAGRAMEM. DOKŁADNY OPIS CZYNNOŚCI! POTEM DODAĆ OPISY KAŻDEGO KROK PO KROKU, OSOBA Z ZEWNĄTRZ MA WIDZIEĆ JAKIE SĄ MECHANIZMY, TO NIE JEST DLA NAS TYLKO OSOBY KTÓRA NIE ZOBACZY NASZEGO KODU, TAK ABY MOGLA SAMA SE TO NAPISAĆ</w:t>
      </w:r>
    </w:p>
  </w:comment>
  <w:comment w:id="5" w:author="Piotr Klepczyk" w:date="2018-11-22T01:07:00Z" w:initials="PK">
    <w:p w14:paraId="34F30CE7" w14:textId="10B922BD" w:rsidR="006B7102" w:rsidRDefault="006B7102">
      <w:pPr>
        <w:pStyle w:val="Tekstkomentarza"/>
      </w:pPr>
      <w:r>
        <w:rPr>
          <w:rStyle w:val="Odwoaniedokomentarza"/>
        </w:rPr>
        <w:annotationRef/>
      </w:r>
      <w:r>
        <w:t>Zrobione</w:t>
      </w:r>
    </w:p>
  </w:comment>
  <w:comment w:id="6" w:author="Mateusz Laskowski" w:date="2019-01-09T18:06:00Z" w:initials="ML">
    <w:p w14:paraId="7D52EA07" w14:textId="5AC8365E" w:rsidR="0041209A" w:rsidRDefault="0041209A">
      <w:pPr>
        <w:pStyle w:val="Tekstkomentarza"/>
      </w:pPr>
      <w:r>
        <w:rPr>
          <w:rStyle w:val="Odwoaniedokomentarza"/>
        </w:rPr>
        <w:annotationRef/>
      </w:r>
      <w:r>
        <w:t>OK</w:t>
      </w:r>
    </w:p>
  </w:comment>
  <w:comment w:id="7" w:author="Mateusz Laskowski" w:date="2018-11-08T08:09:00Z" w:initials="ML">
    <w:p w14:paraId="02064936" w14:textId="1EE1989F" w:rsidR="005F7990" w:rsidRDefault="00ED1CFE">
      <w:r>
        <w:rPr>
          <w:rStyle w:val="Odwoaniedokomentarza"/>
        </w:rPr>
        <w:annotationRef/>
      </w:r>
    </w:p>
  </w:comment>
  <w:comment w:id="8" w:author="Mateusz Laskowski" w:date="2018-11-08T08:14:00Z" w:initials="ML">
    <w:p w14:paraId="46335F01" w14:textId="77777777" w:rsidR="005F7990" w:rsidRDefault="00293943">
      <w:r w:rsidRPr="005F3322">
        <w:rPr>
          <w:rFonts w:ascii="Liberation Serif" w:eastAsia="DejaVu Sans" w:hAnsi="Liberation Serif" w:cs="DejaVu Sans"/>
          <w:sz w:val="24"/>
          <w:szCs w:val="24"/>
          <w:lang w:bidi="en-US"/>
        </w:rPr>
        <w:t xml:space="preserve">Dodać główne biblioteki wchodzące w skład programu, krótki opis. GŁÓWNA BIBLIOTEKA SIECI NEURONOWYCH I PROGRAMU YOLO, NA KTÓRYM BAZUJE NASZ PROGRAM. DODAĆ TE KTÓRE UŻYTKUJEMY RÓWNIEŻ W KOMPONENCIE WIDEO I ANALIZATOR. </w:t>
      </w:r>
    </w:p>
  </w:comment>
  <w:comment w:id="9" w:author="Mateusz Laskowski" w:date="2018-11-08T08:13:00Z" w:initials="ML">
    <w:p w14:paraId="3BD080A8" w14:textId="77777777" w:rsidR="005F7990" w:rsidRDefault="00293943">
      <w:r w:rsidRPr="005F3322">
        <w:rPr>
          <w:rFonts w:ascii="Liberation Serif" w:eastAsia="DejaVu Sans" w:hAnsi="Liberation Serif" w:cs="DejaVu Sans"/>
          <w:sz w:val="24"/>
          <w:szCs w:val="24"/>
          <w:lang w:bidi="en-US"/>
        </w:rPr>
        <w:t>Podstawowe metody działające w programie przynajmniej po 3 na komponent, na początek / ZOSTAWIC NA RAZIE, NIKOGO TO NIE INTERESU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C91C7" w15:done="0"/>
  <w15:commentEx w15:paraId="020D9318" w15:paraIdParent="359C91C7" w15:done="0"/>
  <w15:commentEx w15:paraId="52914760" w15:done="1"/>
  <w15:commentEx w15:paraId="5A6A9635" w15:paraIdParent="52914760" w15:done="0"/>
  <w15:commentEx w15:paraId="2A6BFDAD" w15:done="0"/>
  <w15:commentEx w15:paraId="34F30CE7" w15:paraIdParent="2A6BFDAD" w15:done="0"/>
  <w15:commentEx w15:paraId="7D52EA07" w15:paraIdParent="2A6BFDAD" w15:done="0"/>
  <w15:commentEx w15:paraId="02064936" w15:done="1"/>
  <w15:commentEx w15:paraId="46335F01" w15:done="0"/>
  <w15:commentEx w15:paraId="3BD08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C91C7" w16cid:durableId="1FE0B669"/>
  <w16cid:commentId w16cid:paraId="020D9318" w16cid:durableId="1FDF7EE8"/>
  <w16cid:commentId w16cid:paraId="52914760" w16cid:durableId="1FA07C64"/>
  <w16cid:commentId w16cid:paraId="5A6A9635" w16cid:durableId="1FDF7EB6"/>
  <w16cid:commentId w16cid:paraId="2A6BFDAD" w16cid:durableId="1FA0DAA4"/>
  <w16cid:commentId w16cid:paraId="34F30CE7" w16cid:durableId="1FA07FDA"/>
  <w16cid:commentId w16cid:paraId="7D52EA07" w16cid:durableId="1FE0B6AE"/>
  <w16cid:commentId w16cid:paraId="02064936" w16cid:durableId="1FA0DAA7"/>
  <w16cid:commentId w16cid:paraId="46335F01" w16cid:durableId="1FA07C68"/>
  <w16cid:commentId w16cid:paraId="3BD080A8" w16cid:durableId="1FA07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09BE" w14:textId="77777777" w:rsidR="00036A69" w:rsidRDefault="00036A69">
      <w:pPr>
        <w:spacing w:after="0" w:line="240" w:lineRule="auto"/>
      </w:pPr>
      <w:r>
        <w:separator/>
      </w:r>
    </w:p>
  </w:endnote>
  <w:endnote w:type="continuationSeparator" w:id="0">
    <w:p w14:paraId="1900DBB8" w14:textId="77777777" w:rsidR="00036A69" w:rsidRDefault="0003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rsidR="002B0433">
          <w:rPr>
            <w:noProof/>
          </w:rPr>
          <w:t>10</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B018" w14:textId="77777777" w:rsidR="00036A69" w:rsidRDefault="00036A69">
      <w:pPr>
        <w:spacing w:after="0" w:line="240" w:lineRule="auto"/>
      </w:pPr>
      <w:r>
        <w:separator/>
      </w:r>
    </w:p>
  </w:footnote>
  <w:footnote w:type="continuationSeparator" w:id="0">
    <w:p w14:paraId="7C9C248B" w14:textId="77777777" w:rsidR="00036A69" w:rsidRDefault="00036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393"/>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130678"/>
    <w:multiLevelType w:val="hybridMultilevel"/>
    <w:tmpl w:val="B77C98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BE95594"/>
    <w:multiLevelType w:val="multilevel"/>
    <w:tmpl w:val="1F066F7E"/>
    <w:lvl w:ilvl="0">
      <w:start w:val="2"/>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7"/>
  </w:num>
  <w:num w:numId="2">
    <w:abstractNumId w:val="5"/>
  </w:num>
  <w:num w:numId="3">
    <w:abstractNumId w:val="6"/>
  </w:num>
  <w:num w:numId="4">
    <w:abstractNumId w:val="1"/>
  </w:num>
  <w:num w:numId="5">
    <w:abstractNumId w:val="2"/>
  </w:num>
  <w:num w:numId="6">
    <w:abstractNumId w:val="0"/>
  </w:num>
  <w:num w:numId="7">
    <w:abstractNumId w:val="4"/>
  </w:num>
  <w:num w:numId="8">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Klepczyk">
    <w15:presenceInfo w15:providerId="Windows Live" w15:userId="f332812fda4bb749"/>
  </w15:person>
  <w15:person w15:author="Mateusz Laskowski">
    <w15:presenceInfo w15:providerId="Windows Live" w15:userId="6a6c4f1785092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90"/>
    <w:rsid w:val="00005922"/>
    <w:rsid w:val="00036A69"/>
    <w:rsid w:val="00047CFA"/>
    <w:rsid w:val="000A169D"/>
    <w:rsid w:val="001267B1"/>
    <w:rsid w:val="001333F7"/>
    <w:rsid w:val="0019557B"/>
    <w:rsid w:val="0019599C"/>
    <w:rsid w:val="001F5C05"/>
    <w:rsid w:val="00207761"/>
    <w:rsid w:val="00241102"/>
    <w:rsid w:val="00293943"/>
    <w:rsid w:val="002B0433"/>
    <w:rsid w:val="002D471B"/>
    <w:rsid w:val="002F1E55"/>
    <w:rsid w:val="003537A8"/>
    <w:rsid w:val="00361059"/>
    <w:rsid w:val="0039457F"/>
    <w:rsid w:val="0039665A"/>
    <w:rsid w:val="003B174D"/>
    <w:rsid w:val="0041209A"/>
    <w:rsid w:val="004204CA"/>
    <w:rsid w:val="00432DDD"/>
    <w:rsid w:val="00437D0A"/>
    <w:rsid w:val="00445D2E"/>
    <w:rsid w:val="00474CE3"/>
    <w:rsid w:val="004B4153"/>
    <w:rsid w:val="004C4494"/>
    <w:rsid w:val="004E2385"/>
    <w:rsid w:val="004E3D57"/>
    <w:rsid w:val="005644A7"/>
    <w:rsid w:val="005D4EE0"/>
    <w:rsid w:val="005F3322"/>
    <w:rsid w:val="005F7990"/>
    <w:rsid w:val="00676689"/>
    <w:rsid w:val="006852A2"/>
    <w:rsid w:val="006B7102"/>
    <w:rsid w:val="006E6320"/>
    <w:rsid w:val="006E7634"/>
    <w:rsid w:val="006F25CA"/>
    <w:rsid w:val="00744289"/>
    <w:rsid w:val="00781AA6"/>
    <w:rsid w:val="00790BFA"/>
    <w:rsid w:val="007B2BE2"/>
    <w:rsid w:val="007B4F16"/>
    <w:rsid w:val="007E2DAA"/>
    <w:rsid w:val="007F1CAC"/>
    <w:rsid w:val="008807B1"/>
    <w:rsid w:val="00881523"/>
    <w:rsid w:val="00886148"/>
    <w:rsid w:val="008864C6"/>
    <w:rsid w:val="0089484B"/>
    <w:rsid w:val="008B1D3C"/>
    <w:rsid w:val="008B5257"/>
    <w:rsid w:val="008F0D52"/>
    <w:rsid w:val="009464B8"/>
    <w:rsid w:val="00992E19"/>
    <w:rsid w:val="00997C83"/>
    <w:rsid w:val="009C44CE"/>
    <w:rsid w:val="009D5909"/>
    <w:rsid w:val="009D7982"/>
    <w:rsid w:val="009F11CA"/>
    <w:rsid w:val="00A6779B"/>
    <w:rsid w:val="00A802ED"/>
    <w:rsid w:val="00A812F1"/>
    <w:rsid w:val="00AF2875"/>
    <w:rsid w:val="00B23B9A"/>
    <w:rsid w:val="00B27526"/>
    <w:rsid w:val="00B34C83"/>
    <w:rsid w:val="00B43830"/>
    <w:rsid w:val="00B47EBD"/>
    <w:rsid w:val="00B83281"/>
    <w:rsid w:val="00B920B7"/>
    <w:rsid w:val="00B9460C"/>
    <w:rsid w:val="00BA2B57"/>
    <w:rsid w:val="00C331A4"/>
    <w:rsid w:val="00C63AE8"/>
    <w:rsid w:val="00CB6B90"/>
    <w:rsid w:val="00CD4D58"/>
    <w:rsid w:val="00D033A4"/>
    <w:rsid w:val="00D051B0"/>
    <w:rsid w:val="00D448D7"/>
    <w:rsid w:val="00DE6A2A"/>
    <w:rsid w:val="00DF5FC3"/>
    <w:rsid w:val="00E4397F"/>
    <w:rsid w:val="00E669BB"/>
    <w:rsid w:val="00E842DB"/>
    <w:rsid w:val="00EC17AB"/>
    <w:rsid w:val="00ED1CFE"/>
    <w:rsid w:val="00ED3A24"/>
    <w:rsid w:val="00FA3147"/>
    <w:rsid w:val="00FB63DB"/>
    <w:rsid w:val="00FC2CA0"/>
    <w:rsid w:val="00FC4EC6"/>
    <w:rsid w:val="00FD2982"/>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 w:type="paragraph" w:styleId="Tekstprzypisukocowego">
    <w:name w:val="endnote text"/>
    <w:basedOn w:val="Normalny"/>
    <w:link w:val="TekstprzypisukocowegoZnak"/>
    <w:uiPriority w:val="99"/>
    <w:semiHidden/>
    <w:unhideWhenUsed/>
    <w:rsid w:val="009F11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1CA"/>
    <w:rPr>
      <w:szCs w:val="20"/>
    </w:rPr>
  </w:style>
  <w:style w:type="character" w:styleId="Odwoanieprzypisukocowego">
    <w:name w:val="endnote reference"/>
    <w:basedOn w:val="Domylnaczcionkaakapitu"/>
    <w:uiPriority w:val="99"/>
    <w:semiHidden/>
    <w:unhideWhenUsed/>
    <w:rsid w:val="009F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84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sv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6BFD-2CFB-4562-809F-4AFE34A2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2</Pages>
  <Words>2969</Words>
  <Characters>1781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Piotr Klepczyk</cp:lastModifiedBy>
  <cp:revision>381</cp:revision>
  <dcterms:created xsi:type="dcterms:W3CDTF">2018-10-24T10:09:00Z</dcterms:created>
  <dcterms:modified xsi:type="dcterms:W3CDTF">2019-01-10T07: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